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5583C" w:rsidR="00CB71DE" w:rsidP="00CB71DE" w:rsidRDefault="00CB71DE" w14:paraId="5C8E6DAB" w14:textId="22790619">
      <w:pPr>
        <w:pStyle w:val="Default"/>
        <w:jc w:val="center"/>
        <w:rPr>
          <w:b/>
          <w:color w:val="auto"/>
          <w:sz w:val="40"/>
          <w:szCs w:val="40"/>
        </w:rPr>
      </w:pPr>
      <w:r w:rsidRPr="0015583C">
        <w:rPr>
          <w:b/>
          <w:bCs/>
          <w:color w:val="auto"/>
          <w:sz w:val="40"/>
          <w:szCs w:val="40"/>
        </w:rPr>
        <w:t>ST MARY’S UNIVERSITY</w:t>
      </w:r>
    </w:p>
    <w:p w:rsidRPr="0015583C" w:rsidR="00CB71DE" w:rsidP="00CB71DE" w:rsidRDefault="00CB71DE" w14:paraId="5F1229A9" w14:textId="77777777">
      <w:pPr>
        <w:pStyle w:val="Default"/>
        <w:jc w:val="center"/>
        <w:rPr>
          <w:b/>
          <w:color w:val="auto"/>
          <w:sz w:val="36"/>
          <w:szCs w:val="36"/>
        </w:rPr>
      </w:pPr>
      <w:r w:rsidRPr="0015583C">
        <w:rPr>
          <w:b/>
          <w:bCs/>
          <w:color w:val="auto"/>
          <w:sz w:val="36"/>
          <w:szCs w:val="36"/>
        </w:rPr>
        <w:t>TWICKENHAM, LONDON</w:t>
      </w:r>
    </w:p>
    <w:p w:rsidRPr="00CC5B65" w:rsidR="00CB71DE" w:rsidP="00CB71DE" w:rsidRDefault="00CB71DE" w14:paraId="56D531DA" w14:textId="77777777">
      <w:pPr>
        <w:pStyle w:val="Default"/>
        <w:jc w:val="center"/>
        <w:rPr>
          <w:color w:val="auto"/>
          <w:sz w:val="23"/>
          <w:szCs w:val="23"/>
        </w:rPr>
      </w:pPr>
      <w:r w:rsidRPr="00CC5B65">
        <w:rPr>
          <w:color w:val="auto"/>
          <w:sz w:val="23"/>
          <w:szCs w:val="23"/>
        </w:rPr>
        <w:t>BSc Degree Examination students registered for</w:t>
      </w:r>
    </w:p>
    <w:p w:rsidR="00CB71DE" w:rsidP="00CB71DE" w:rsidRDefault="00141625" w14:paraId="4BE662E5" w14:textId="45E80B28">
      <w:pPr>
        <w:pStyle w:val="Default"/>
        <w:jc w:val="center"/>
        <w:rPr>
          <w:b/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evel </w:t>
      </w:r>
      <w:r w:rsidRPr="0015583C">
        <w:rPr>
          <w:b/>
          <w:color w:val="auto"/>
          <w:sz w:val="23"/>
          <w:szCs w:val="23"/>
        </w:rPr>
        <w:t>SIX</w:t>
      </w:r>
    </w:p>
    <w:p w:rsidR="00756B0F" w:rsidP="00756B0F" w:rsidRDefault="00756B0F" w14:paraId="7200DC8A" w14:textId="26198043">
      <w:pPr>
        <w:pStyle w:val="Default"/>
        <w:rPr>
          <w:color w:val="auto"/>
          <w:sz w:val="23"/>
          <w:szCs w:val="23"/>
        </w:rPr>
      </w:pPr>
    </w:p>
    <w:p w:rsidR="00756B0F" w:rsidP="00756B0F" w:rsidRDefault="00756B0F" w14:paraId="4878E28D" w14:textId="77777777">
      <w:pPr>
        <w:pStyle w:val="Default"/>
        <w:rPr>
          <w:bCs/>
          <w:color w:val="auto"/>
          <w:sz w:val="22"/>
          <w:szCs w:val="22"/>
        </w:rPr>
      </w:pPr>
      <w:r w:rsidRPr="00CC5B65">
        <w:rPr>
          <w:color w:val="auto"/>
          <w:sz w:val="22"/>
          <w:szCs w:val="22"/>
        </w:rPr>
        <w:t>Title</w:t>
      </w:r>
      <w:r w:rsidRPr="00CC5B65">
        <w:rPr>
          <w:bCs/>
          <w:color w:val="auto"/>
          <w:sz w:val="22"/>
          <w:szCs w:val="22"/>
        </w:rPr>
        <w:t xml:space="preserve">: </w:t>
      </w:r>
      <w:r w:rsidRPr="0015583C">
        <w:rPr>
          <w:b/>
          <w:bCs/>
          <w:color w:val="auto"/>
          <w:sz w:val="22"/>
          <w:szCs w:val="22"/>
        </w:rPr>
        <w:t>Sports Nutrition</w:t>
      </w:r>
      <w:r>
        <w:rPr>
          <w:bCs/>
          <w:color w:val="auto"/>
          <w:sz w:val="22"/>
          <w:szCs w:val="22"/>
        </w:rPr>
        <w:t xml:space="preserve"> </w:t>
      </w:r>
    </w:p>
    <w:p w:rsidR="00756B0F" w:rsidP="00756B0F" w:rsidRDefault="00756B0F" w14:paraId="3B5A53FF" w14:textId="609807CC">
      <w:pPr>
        <w:pStyle w:val="Default"/>
        <w:rPr>
          <w:color w:val="auto"/>
          <w:sz w:val="23"/>
          <w:szCs w:val="23"/>
        </w:rPr>
      </w:pPr>
    </w:p>
    <w:p w:rsidR="00756B0F" w:rsidP="00756B0F" w:rsidRDefault="00756B0F" w14:paraId="43700F60" w14:textId="4BCAF260">
      <w:pPr>
        <w:pStyle w:val="Default"/>
        <w:rPr>
          <w:b/>
          <w:bCs/>
          <w:color w:val="auto"/>
          <w:sz w:val="22"/>
          <w:szCs w:val="22"/>
        </w:rPr>
      </w:pPr>
      <w:r w:rsidRPr="00CC5B65">
        <w:rPr>
          <w:color w:val="auto"/>
          <w:sz w:val="22"/>
          <w:szCs w:val="22"/>
        </w:rPr>
        <w:t xml:space="preserve">Code: </w:t>
      </w:r>
      <w:r w:rsidRPr="0015583C">
        <w:rPr>
          <w:b/>
          <w:bCs/>
          <w:color w:val="auto"/>
          <w:sz w:val="22"/>
          <w:szCs w:val="22"/>
        </w:rPr>
        <w:t>NUT6038</w:t>
      </w:r>
    </w:p>
    <w:p w:rsidR="00756B0F" w:rsidP="00756B0F" w:rsidRDefault="00756B0F" w14:paraId="1D99BD58" w14:textId="77777777">
      <w:pPr>
        <w:pStyle w:val="Default"/>
        <w:rPr>
          <w:bCs/>
          <w:color w:val="auto"/>
          <w:sz w:val="22"/>
          <w:szCs w:val="22"/>
        </w:rPr>
      </w:pPr>
      <w:r w:rsidRPr="00CC5B65">
        <w:rPr>
          <w:color w:val="auto"/>
          <w:sz w:val="22"/>
          <w:szCs w:val="22"/>
        </w:rPr>
        <w:t xml:space="preserve">Semester: </w:t>
      </w:r>
      <w:r w:rsidRPr="0015583C">
        <w:rPr>
          <w:b/>
          <w:bCs/>
          <w:color w:val="auto"/>
          <w:sz w:val="22"/>
          <w:szCs w:val="22"/>
        </w:rPr>
        <w:t>One</w:t>
      </w:r>
    </w:p>
    <w:p w:rsidR="00756B0F" w:rsidP="00756B0F" w:rsidRDefault="00756B0F" w14:paraId="43C13B78" w14:textId="2E019450">
      <w:pPr>
        <w:pStyle w:val="Default"/>
        <w:rPr>
          <w:color w:val="auto"/>
          <w:sz w:val="23"/>
          <w:szCs w:val="23"/>
        </w:rPr>
      </w:pPr>
    </w:p>
    <w:p w:rsidR="00756B0F" w:rsidP="00756B0F" w:rsidRDefault="00756B0F" w14:paraId="0DA39583" w14:textId="315C23B9">
      <w:pPr>
        <w:pStyle w:val="Default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Date: </w:t>
      </w:r>
      <w:r w:rsidRPr="006C25FC">
        <w:rPr>
          <w:b/>
          <w:bCs/>
          <w:color w:val="auto"/>
          <w:sz w:val="22"/>
          <w:szCs w:val="22"/>
        </w:rPr>
        <w:t>10</w:t>
      </w:r>
      <w:r w:rsidRPr="006C25FC">
        <w:rPr>
          <w:b/>
          <w:bCs/>
          <w:color w:val="auto"/>
          <w:sz w:val="22"/>
          <w:szCs w:val="22"/>
          <w:vertAlign w:val="superscript"/>
        </w:rPr>
        <w:t>th</w:t>
      </w:r>
      <w:r w:rsidRPr="006C25FC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January, </w:t>
      </w:r>
      <w:r w:rsidRPr="0015583C">
        <w:rPr>
          <w:b/>
          <w:bCs/>
          <w:color w:val="auto"/>
          <w:sz w:val="22"/>
          <w:szCs w:val="22"/>
        </w:rPr>
        <w:t>2020</w:t>
      </w:r>
    </w:p>
    <w:p w:rsidR="00756B0F" w:rsidP="00756B0F" w:rsidRDefault="00756B0F" w14:paraId="091CC677" w14:textId="77777777">
      <w:pPr>
        <w:pStyle w:val="Default"/>
        <w:rPr>
          <w:color w:val="auto"/>
          <w:sz w:val="22"/>
          <w:szCs w:val="22"/>
        </w:rPr>
      </w:pPr>
      <w:r w:rsidRPr="00CC5B65">
        <w:rPr>
          <w:color w:val="auto"/>
          <w:sz w:val="22"/>
          <w:szCs w:val="22"/>
        </w:rPr>
        <w:t xml:space="preserve">Time: </w:t>
      </w:r>
      <w:r w:rsidRPr="00EE35B2">
        <w:rPr>
          <w:b/>
          <w:color w:val="auto"/>
          <w:sz w:val="22"/>
          <w:szCs w:val="22"/>
        </w:rPr>
        <w:t>9:30 AM – 12 noon</w:t>
      </w:r>
    </w:p>
    <w:p w:rsidR="00756B0F" w:rsidP="00756B0F" w:rsidRDefault="00756B0F" w14:paraId="36D32FAC" w14:textId="2FF6749C">
      <w:pPr>
        <w:pStyle w:val="Default"/>
        <w:rPr>
          <w:color w:val="auto"/>
          <w:sz w:val="23"/>
          <w:szCs w:val="23"/>
        </w:rPr>
      </w:pPr>
    </w:p>
    <w:p w:rsidR="00756B0F" w:rsidP="00756B0F" w:rsidRDefault="00756B0F" w14:paraId="49912F75" w14:textId="77777777">
      <w:pPr>
        <w:pStyle w:val="Default"/>
        <w:rPr>
          <w:color w:val="auto"/>
          <w:sz w:val="22"/>
          <w:szCs w:val="22"/>
        </w:rPr>
      </w:pPr>
      <w:r w:rsidRPr="00CC5B65">
        <w:rPr>
          <w:color w:val="auto"/>
          <w:sz w:val="22"/>
          <w:szCs w:val="22"/>
        </w:rPr>
        <w:t xml:space="preserve">TIME ALLOWED: </w:t>
      </w:r>
      <w:r w:rsidRPr="0015583C">
        <w:rPr>
          <w:b/>
          <w:color w:val="auto"/>
          <w:sz w:val="22"/>
          <w:szCs w:val="22"/>
        </w:rPr>
        <w:t>TWO</w:t>
      </w:r>
      <w:r>
        <w:rPr>
          <w:color w:val="auto"/>
          <w:sz w:val="22"/>
          <w:szCs w:val="22"/>
        </w:rPr>
        <w:t xml:space="preserve"> HOURS </w:t>
      </w:r>
      <w:r w:rsidRPr="0015583C">
        <w:rPr>
          <w:b/>
          <w:color w:val="auto"/>
          <w:sz w:val="22"/>
          <w:szCs w:val="22"/>
        </w:rPr>
        <w:t>THIRTY</w:t>
      </w:r>
      <w:r>
        <w:rPr>
          <w:color w:val="auto"/>
          <w:sz w:val="22"/>
          <w:szCs w:val="22"/>
        </w:rPr>
        <w:t xml:space="preserve"> MINUTES</w:t>
      </w:r>
    </w:p>
    <w:p w:rsidRPr="00CC5B65" w:rsidR="00756B0F" w:rsidP="00756B0F" w:rsidRDefault="00756B0F" w14:paraId="1CE4530D" w14:textId="77777777">
      <w:pPr>
        <w:pStyle w:val="Default"/>
        <w:rPr>
          <w:color w:val="auto"/>
          <w:sz w:val="23"/>
          <w:szCs w:val="23"/>
        </w:rPr>
      </w:pPr>
    </w:p>
    <w:p w:rsidR="00CB71DE" w:rsidP="00CB71DE" w:rsidRDefault="00CB71DE" w14:paraId="606CB7D7" w14:textId="5A2D4FBF">
      <w:pPr>
        <w:pStyle w:val="Default"/>
        <w:rPr>
          <w:color w:val="auto"/>
        </w:rPr>
      </w:pPr>
    </w:p>
    <w:p w:rsidR="00756B0F" w:rsidP="00756B0F" w:rsidRDefault="00CB71DE" w14:paraId="60B4CFA2" w14:textId="77777777">
      <w:pPr>
        <w:pStyle w:val="Default"/>
        <w:rPr>
          <w:sz w:val="22"/>
          <w:szCs w:val="22"/>
        </w:rPr>
      </w:pPr>
      <w:r w:rsidRPr="00AA7DAA">
        <w:rPr>
          <w:sz w:val="22"/>
          <w:szCs w:val="22"/>
        </w:rPr>
        <w:t xml:space="preserve">Answer </w:t>
      </w:r>
      <w:r w:rsidRPr="00AA7DAA">
        <w:rPr>
          <w:b/>
          <w:bCs/>
          <w:sz w:val="22"/>
          <w:szCs w:val="22"/>
        </w:rPr>
        <w:t>ALL</w:t>
      </w:r>
      <w:r w:rsidRPr="00AA7DAA">
        <w:rPr>
          <w:bCs/>
          <w:sz w:val="22"/>
          <w:szCs w:val="22"/>
        </w:rPr>
        <w:t xml:space="preserve"> </w:t>
      </w:r>
      <w:r w:rsidRPr="00AA7DAA" w:rsidR="0015583C">
        <w:rPr>
          <w:bCs/>
          <w:sz w:val="22"/>
          <w:szCs w:val="22"/>
        </w:rPr>
        <w:t>S</w:t>
      </w:r>
      <w:r w:rsidRPr="00AA7DAA">
        <w:rPr>
          <w:bCs/>
          <w:sz w:val="22"/>
          <w:szCs w:val="22"/>
        </w:rPr>
        <w:t xml:space="preserve">ection A </w:t>
      </w:r>
      <w:r w:rsidRPr="00AA7DAA">
        <w:rPr>
          <w:sz w:val="22"/>
          <w:szCs w:val="22"/>
        </w:rPr>
        <w:t>questions on the separate MCQ answer form.</w:t>
      </w:r>
      <w:r w:rsidRPr="00AA7DAA" w:rsidR="0050094D">
        <w:rPr>
          <w:sz w:val="22"/>
          <w:szCs w:val="22"/>
        </w:rPr>
        <w:t xml:space="preserve">  Answer </w:t>
      </w:r>
      <w:r w:rsidRPr="00AA7DAA" w:rsidR="0015583C">
        <w:rPr>
          <w:sz w:val="22"/>
          <w:szCs w:val="22"/>
        </w:rPr>
        <w:t>S</w:t>
      </w:r>
      <w:r w:rsidRPr="00AA7DAA" w:rsidR="0050094D">
        <w:rPr>
          <w:sz w:val="22"/>
          <w:szCs w:val="22"/>
        </w:rPr>
        <w:t>ection</w:t>
      </w:r>
      <w:r w:rsidRPr="00AA7DAA" w:rsidR="0015583C">
        <w:rPr>
          <w:sz w:val="22"/>
          <w:szCs w:val="22"/>
        </w:rPr>
        <w:t>s</w:t>
      </w:r>
      <w:r w:rsidRPr="00AA7DAA" w:rsidR="0050094D">
        <w:rPr>
          <w:sz w:val="22"/>
          <w:szCs w:val="22"/>
        </w:rPr>
        <w:t xml:space="preserve"> B and C in the answer book</w:t>
      </w:r>
      <w:r w:rsidRPr="00AA7DAA" w:rsidR="0015583C">
        <w:rPr>
          <w:sz w:val="22"/>
          <w:szCs w:val="22"/>
        </w:rPr>
        <w:t xml:space="preserve"> provided.</w:t>
      </w:r>
    </w:p>
    <w:p w:rsidRPr="00CC5B65" w:rsidR="00CB71DE" w:rsidP="00756B0F" w:rsidRDefault="00756B0F" w14:paraId="69B98209" w14:textId="11FAE1CA">
      <w:pPr>
        <w:pStyle w:val="Default"/>
      </w:pPr>
      <w:r w:rsidRPr="00CC5B65">
        <w:t xml:space="preserve"> </w:t>
      </w:r>
    </w:p>
    <w:p w:rsidR="00CB71DE" w:rsidP="00CB71DE" w:rsidRDefault="00CB71DE" w14:paraId="0CBE7DAC" w14:textId="6D973AB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CC5B65">
        <w:rPr>
          <w:rFonts w:ascii="Helvetica" w:hAnsi="Helvetica" w:cs="Helvetica"/>
        </w:rPr>
        <w:t>Notes on how to complete the answer form:</w:t>
      </w:r>
    </w:p>
    <w:p w:rsidRPr="00CC5B65" w:rsidR="0015583C" w:rsidP="00CB71DE" w:rsidRDefault="0015583C" w14:paraId="5DB44B6E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141625" w:rsidP="00831470" w:rsidRDefault="00141625" w14:paraId="3CC05119" w14:textId="6A498C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Please mark section A with a pencil</w:t>
      </w:r>
    </w:p>
    <w:p w:rsidR="0015583C" w:rsidP="0015583C" w:rsidRDefault="0015583C" w14:paraId="22950475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</w:rPr>
      </w:pPr>
    </w:p>
    <w:p w:rsidR="00141625" w:rsidP="00831470" w:rsidRDefault="00CB71DE" w14:paraId="1067EF45" w14:textId="0BD59B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</w:rPr>
      </w:pPr>
      <w:r w:rsidRPr="00141625">
        <w:rPr>
          <w:rFonts w:ascii="Helvetica" w:hAnsi="Helvetica" w:cs="Helvetica"/>
        </w:rPr>
        <w:t>If you make a mistake erase it completely.</w:t>
      </w:r>
    </w:p>
    <w:p w:rsidRPr="0015583C" w:rsidR="0015583C" w:rsidP="0015583C" w:rsidRDefault="0015583C" w14:paraId="17B9EBA7" w14:textId="77777777">
      <w:pPr>
        <w:pStyle w:val="ListParagraph"/>
        <w:rPr>
          <w:rFonts w:ascii="Helvetica" w:hAnsi="Helvetica" w:cs="Helvetica"/>
        </w:rPr>
      </w:pPr>
    </w:p>
    <w:p w:rsidR="00141625" w:rsidP="00831470" w:rsidRDefault="00CB71DE" w14:paraId="044EA995" w14:textId="5EC814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</w:rPr>
      </w:pPr>
      <w:r w:rsidRPr="00141625">
        <w:rPr>
          <w:rFonts w:ascii="Helvetica" w:hAnsi="Helvetica" w:cs="Helvetica"/>
        </w:rPr>
        <w:t xml:space="preserve">Do </w:t>
      </w:r>
      <w:r w:rsidRPr="00141625">
        <w:rPr>
          <w:rFonts w:ascii="Helvetica" w:hAnsi="Helvetica" w:cs="Helvetica"/>
          <w:bCs/>
        </w:rPr>
        <w:t xml:space="preserve">NOT </w:t>
      </w:r>
      <w:r w:rsidRPr="00141625">
        <w:rPr>
          <w:rFonts w:ascii="Helvetica" w:hAnsi="Helvetica" w:cs="Helvetica"/>
        </w:rPr>
        <w:t>mark with ticks or crosses.</w:t>
      </w:r>
    </w:p>
    <w:p w:rsidRPr="0015583C" w:rsidR="0015583C" w:rsidP="0015583C" w:rsidRDefault="0015583C" w14:paraId="62512C26" w14:textId="77777777">
      <w:pPr>
        <w:pStyle w:val="ListParagraph"/>
        <w:rPr>
          <w:rFonts w:ascii="Helvetica" w:hAnsi="Helvetica" w:cs="Helvetica"/>
        </w:rPr>
      </w:pPr>
    </w:p>
    <w:p w:rsidR="00141625" w:rsidP="00831470" w:rsidRDefault="00CB71DE" w14:paraId="0681602A" w14:textId="09A9BB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</w:rPr>
      </w:pPr>
      <w:r w:rsidRPr="00141625">
        <w:rPr>
          <w:rFonts w:ascii="Helvetica" w:hAnsi="Helvetica" w:cs="Helvetica"/>
        </w:rPr>
        <w:t xml:space="preserve">Do </w:t>
      </w:r>
      <w:r w:rsidRPr="00141625">
        <w:rPr>
          <w:rFonts w:ascii="Helvetica" w:hAnsi="Helvetica" w:cs="Helvetica"/>
          <w:bCs/>
        </w:rPr>
        <w:t xml:space="preserve">NOT </w:t>
      </w:r>
      <w:r w:rsidRPr="00141625">
        <w:rPr>
          <w:rFonts w:ascii="Helvetica" w:hAnsi="Helvetica" w:cs="Helvetica"/>
        </w:rPr>
        <w:t>staple or fold this answer form.</w:t>
      </w:r>
    </w:p>
    <w:p w:rsidRPr="0015583C" w:rsidR="0015583C" w:rsidP="0015583C" w:rsidRDefault="0015583C" w14:paraId="5DC93AC4" w14:textId="77777777">
      <w:pPr>
        <w:pStyle w:val="ListParagraph"/>
        <w:rPr>
          <w:rFonts w:ascii="Helvetica" w:hAnsi="Helvetica" w:cs="Helvetica"/>
        </w:rPr>
      </w:pPr>
    </w:p>
    <w:p w:rsidRPr="00CC5B65" w:rsidR="00CB71DE" w:rsidP="00756B0F" w:rsidRDefault="00141625" w14:paraId="1CB6BB3F" w14:textId="57BD0C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/>
        </w:rPr>
      </w:pPr>
      <w:r>
        <w:rPr>
          <w:rFonts w:ascii="Helvetica" w:hAnsi="Helvetica" w:cs="Helvetica"/>
        </w:rPr>
        <w:t>R</w:t>
      </w:r>
      <w:r w:rsidRPr="00141625" w:rsidR="00CB71DE">
        <w:rPr>
          <w:rFonts w:ascii="Helvetica" w:hAnsi="Helvetica" w:cs="Helvetica"/>
        </w:rPr>
        <w:t>emember to enter your Name, the Module Title, Module Number, your Regnum (Student ID Number) adding an extra 0 at the beginning of your number.</w:t>
      </w:r>
      <w:r w:rsidRPr="00CC5B65" w:rsidR="00756B0F">
        <w:rPr>
          <w:rFonts w:ascii="Helvetica" w:hAnsi="Helvetica"/>
        </w:rPr>
        <w:t xml:space="preserve"> </w:t>
      </w:r>
      <w:r w:rsidRPr="00CC5B65" w:rsidR="00CB71DE">
        <w:rPr>
          <w:rFonts w:ascii="Helvetica" w:hAnsi="Helvetica"/>
        </w:rPr>
        <w:br w:type="page"/>
      </w:r>
    </w:p>
    <w:p w:rsidRPr="0015583C" w:rsidR="00F13EE7" w:rsidP="0015583C" w:rsidRDefault="00F14059" w14:paraId="04B4B22A" w14:textId="4FF32510">
      <w:pPr>
        <w:spacing w:after="0" w:line="240" w:lineRule="auto"/>
        <w:rPr>
          <w:rFonts w:ascii="Helvetica" w:hAnsi="Helvetica"/>
          <w:b/>
          <w:u w:val="single"/>
        </w:rPr>
      </w:pPr>
      <w:r w:rsidRPr="0015583C">
        <w:rPr>
          <w:rFonts w:ascii="Helvetica" w:hAnsi="Helvetica"/>
          <w:b/>
          <w:u w:val="single"/>
        </w:rPr>
        <w:lastRenderedPageBreak/>
        <w:t>Section A – 2</w:t>
      </w:r>
      <w:r w:rsidRPr="0015583C" w:rsidR="009C5338">
        <w:rPr>
          <w:rFonts w:ascii="Helvetica" w:hAnsi="Helvetica"/>
          <w:b/>
          <w:u w:val="single"/>
        </w:rPr>
        <w:t>5</w:t>
      </w:r>
      <w:r w:rsidRPr="0015583C" w:rsidR="00F13EE7">
        <w:rPr>
          <w:rFonts w:ascii="Helvetica" w:hAnsi="Helvetica"/>
          <w:b/>
          <w:u w:val="single"/>
        </w:rPr>
        <w:t xml:space="preserve"> marks</w:t>
      </w:r>
    </w:p>
    <w:p w:rsidR="0015583C" w:rsidP="0015583C" w:rsidRDefault="0015583C" w14:paraId="3DE1BB5E" w14:textId="77777777">
      <w:pPr>
        <w:spacing w:after="0" w:line="240" w:lineRule="auto"/>
        <w:rPr>
          <w:rFonts w:ascii="Helvetica" w:hAnsi="Helvetica"/>
          <w:b/>
          <w:sz w:val="32"/>
          <w:szCs w:val="32"/>
        </w:rPr>
      </w:pPr>
    </w:p>
    <w:p w:rsidRPr="0015583C" w:rsidR="00F13EE7" w:rsidP="0015583C" w:rsidRDefault="00F13EE7" w14:paraId="5D8F1C8F" w14:textId="4F3CC38D">
      <w:pPr>
        <w:spacing w:after="0" w:line="240" w:lineRule="auto"/>
        <w:rPr>
          <w:rFonts w:ascii="Helvetica" w:hAnsi="Helvetica"/>
        </w:rPr>
      </w:pPr>
      <w:r w:rsidRPr="0015583C">
        <w:rPr>
          <w:rFonts w:ascii="Helvetica" w:hAnsi="Helvetica"/>
        </w:rPr>
        <w:t xml:space="preserve">Answer </w:t>
      </w:r>
      <w:r w:rsidRPr="0015583C" w:rsidR="0015583C">
        <w:rPr>
          <w:rFonts w:ascii="Helvetica" w:hAnsi="Helvetica"/>
          <w:b/>
        </w:rPr>
        <w:t>ALL</w:t>
      </w:r>
      <w:r w:rsidRPr="0015583C">
        <w:rPr>
          <w:rFonts w:ascii="Helvetica" w:hAnsi="Helvetica"/>
        </w:rPr>
        <w:t xml:space="preserve"> the questions in this section. </w:t>
      </w:r>
      <w:r w:rsidR="0015583C">
        <w:rPr>
          <w:rFonts w:ascii="Helvetica" w:hAnsi="Helvetica"/>
        </w:rPr>
        <w:t xml:space="preserve"> Write your answers on the</w:t>
      </w:r>
      <w:r w:rsidRPr="0015583C">
        <w:rPr>
          <w:rFonts w:ascii="Helvetica" w:hAnsi="Helvetica"/>
        </w:rPr>
        <w:t xml:space="preserve"> separate MCQ form.</w:t>
      </w:r>
    </w:p>
    <w:p w:rsidR="00831470" w:rsidP="0015583C" w:rsidRDefault="00831470" w14:paraId="0CDA3002" w14:textId="77777777">
      <w:pPr>
        <w:spacing w:after="0" w:line="240" w:lineRule="auto"/>
        <w:rPr>
          <w:rFonts w:ascii="Helvetica" w:hAnsi="Helvetica"/>
          <w:i/>
        </w:rPr>
      </w:pPr>
    </w:p>
    <w:p w:rsidR="00D76CB3" w:rsidP="0015583C" w:rsidRDefault="00D76CB3" w14:paraId="1CD5E098" w14:textId="77777777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Which of the following factors will influence exogenous carbohydrate oxidation?</w:t>
      </w:r>
    </w:p>
    <w:p w:rsidRPr="00831470" w:rsidR="00831470" w:rsidP="0015583C" w:rsidRDefault="00831470" w14:paraId="4A895B90" w14:textId="77777777">
      <w:pPr>
        <w:pStyle w:val="BODY"/>
        <w:ind w:left="360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</w:p>
    <w:p w:rsidRPr="00831470" w:rsidR="00D76CB3" w:rsidP="0015583C" w:rsidRDefault="00D76CB3" w14:paraId="5415DE4A" w14:textId="77777777">
      <w:pPr>
        <w:pStyle w:val="BODY"/>
        <w:numPr>
          <w:ilvl w:val="0"/>
          <w:numId w:val="5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Feeding schedule</w:t>
      </w:r>
    </w:p>
    <w:p w:rsidRPr="00831470" w:rsidR="00D76CB3" w:rsidP="0015583C" w:rsidRDefault="00D76CB3" w14:paraId="65FDAA20" w14:textId="77777777">
      <w:pPr>
        <w:pStyle w:val="BODY"/>
        <w:numPr>
          <w:ilvl w:val="0"/>
          <w:numId w:val="5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Type and amount of carbohydrate ingested</w:t>
      </w:r>
    </w:p>
    <w:p w:rsidRPr="00831470" w:rsidR="00D76CB3" w:rsidP="0015583C" w:rsidRDefault="00D76CB3" w14:paraId="4F748762" w14:textId="77777777">
      <w:pPr>
        <w:pStyle w:val="BODY"/>
        <w:numPr>
          <w:ilvl w:val="0"/>
          <w:numId w:val="5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Exercise intensity</w:t>
      </w:r>
    </w:p>
    <w:p w:rsidRPr="00831470" w:rsidR="00D76CB3" w:rsidP="0015583C" w:rsidRDefault="00831470" w14:paraId="447A9ACF" w14:textId="6C9945FA">
      <w:pPr>
        <w:pStyle w:val="BODY"/>
        <w:numPr>
          <w:ilvl w:val="0"/>
          <w:numId w:val="5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All of the above</w:t>
      </w:r>
    </w:p>
    <w:p w:rsidRPr="00831470" w:rsidR="00D76CB3" w:rsidP="0015583C" w:rsidRDefault="00D76CB3" w14:paraId="2E91D9BB" w14:textId="77777777">
      <w:pPr>
        <w:pStyle w:val="BODY"/>
        <w:numPr>
          <w:ilvl w:val="0"/>
          <w:numId w:val="5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b and c</w:t>
      </w:r>
    </w:p>
    <w:p w:rsidR="00D76CB3" w:rsidP="0015583C" w:rsidRDefault="00D76CB3" w14:paraId="1D514286" w14:textId="11B2E7AF">
      <w:pPr>
        <w:spacing w:after="0" w:line="240" w:lineRule="auto"/>
        <w:rPr>
          <w:rFonts w:ascii="Helvetica" w:hAnsi="Helvetica"/>
          <w:i/>
        </w:rPr>
      </w:pPr>
    </w:p>
    <w:p w:rsidR="00D76CB3" w:rsidP="0015583C" w:rsidRDefault="00D76CB3" w14:paraId="61B16F7D" w14:textId="77777777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How can we estimate sweat loss during exercise?</w:t>
      </w:r>
    </w:p>
    <w:p w:rsidRPr="00831470" w:rsidR="00831470" w:rsidP="0015583C" w:rsidRDefault="00831470" w14:paraId="24A268B2" w14:textId="77777777">
      <w:pPr>
        <w:pStyle w:val="BODY"/>
        <w:ind w:left="360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</w:p>
    <w:p w:rsidRPr="00831470" w:rsidR="00D76CB3" w:rsidP="0015583C" w:rsidRDefault="00D76CB3" w14:paraId="6F0F088A" w14:textId="77777777">
      <w:pPr>
        <w:pStyle w:val="BODY"/>
        <w:numPr>
          <w:ilvl w:val="0"/>
          <w:numId w:val="6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SWEAT LOSS = (Pre-exercise weight) + (Post exercise weight) + (fluid consumed during exercise)</w:t>
      </w:r>
    </w:p>
    <w:p w:rsidRPr="00831470" w:rsidR="00D76CB3" w:rsidP="0015583C" w:rsidRDefault="00D76CB3" w14:paraId="2EC7992F" w14:textId="63D7CCE1">
      <w:pPr>
        <w:pStyle w:val="BODY"/>
        <w:numPr>
          <w:ilvl w:val="0"/>
          <w:numId w:val="6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SWEAT LOSS = (Pre-exercise weight) – (Post exercise weight) + (</w:t>
      </w:r>
      <w:r w:rsid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fluid consumed during exercise)</w:t>
      </w:r>
    </w:p>
    <w:p w:rsidRPr="00831470" w:rsidR="00D76CB3" w:rsidP="0015583C" w:rsidRDefault="00D76CB3" w14:paraId="3A4C6E13" w14:textId="77777777">
      <w:pPr>
        <w:pStyle w:val="BODY"/>
        <w:numPr>
          <w:ilvl w:val="0"/>
          <w:numId w:val="6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SWEAT LOSS = (Pre-exercise weight) – (Post exercise weight) </w:t>
      </w:r>
      <w:proofErr w:type="gramStart"/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–  (</w:t>
      </w:r>
      <w:proofErr w:type="gramEnd"/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fluid consumed during exercise)</w:t>
      </w:r>
    </w:p>
    <w:p w:rsidRPr="00831470" w:rsidR="00D76CB3" w:rsidP="0015583C" w:rsidRDefault="00D76CB3" w14:paraId="2127AC1E" w14:textId="77777777">
      <w:pPr>
        <w:pStyle w:val="BODY"/>
        <w:numPr>
          <w:ilvl w:val="0"/>
          <w:numId w:val="6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None of the above</w:t>
      </w:r>
    </w:p>
    <w:p w:rsidR="00D76CB3" w:rsidP="0015583C" w:rsidRDefault="00D76CB3" w14:paraId="3003DC35" w14:textId="77777777">
      <w:pPr>
        <w:spacing w:after="0" w:line="240" w:lineRule="auto"/>
        <w:rPr>
          <w:rFonts w:ascii="Helvetica" w:hAnsi="Helvetica"/>
          <w:i/>
        </w:rPr>
      </w:pPr>
    </w:p>
    <w:p w:rsidR="00D76CB3" w:rsidP="0015583C" w:rsidRDefault="00D76CB3" w14:paraId="179F5F6C" w14:textId="77777777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Iron deficiency anaemia is likely to be higher in athletic populations than in healthy sedentary individuals</w:t>
      </w:r>
    </w:p>
    <w:p w:rsidRPr="00831470" w:rsidR="00831470" w:rsidP="0015583C" w:rsidRDefault="00831470" w14:paraId="6A3135D4" w14:textId="77777777">
      <w:pPr>
        <w:pStyle w:val="BODY"/>
        <w:ind w:left="360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</w:p>
    <w:p w:rsidRPr="00831470" w:rsidR="00D76CB3" w:rsidP="0015583C" w:rsidRDefault="00831470" w14:paraId="581C77B1" w14:textId="288F9CB8">
      <w:pPr>
        <w:pStyle w:val="BODY"/>
        <w:numPr>
          <w:ilvl w:val="0"/>
          <w:numId w:val="7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True</w:t>
      </w:r>
    </w:p>
    <w:p w:rsidRPr="00831470" w:rsidR="00D76CB3" w:rsidP="0015583C" w:rsidRDefault="00D76CB3" w14:paraId="5728A9C0" w14:textId="77777777">
      <w:pPr>
        <w:pStyle w:val="BODY"/>
        <w:numPr>
          <w:ilvl w:val="0"/>
          <w:numId w:val="7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False</w:t>
      </w:r>
    </w:p>
    <w:p w:rsidR="00D76CB3" w:rsidP="0015583C" w:rsidRDefault="00D76CB3" w14:paraId="0095E65B" w14:textId="77777777">
      <w:pPr>
        <w:spacing w:after="0" w:line="240" w:lineRule="auto"/>
        <w:rPr>
          <w:rFonts w:ascii="Helvetica" w:hAnsi="Helvetica"/>
          <w:i/>
        </w:rPr>
      </w:pPr>
    </w:p>
    <w:p w:rsidRPr="00831470" w:rsidR="00D76CB3" w:rsidP="0015583C" w:rsidRDefault="00D76CB3" w14:paraId="0B15D25F" w14:textId="1613EFD9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A drink less concentrated than human fluids is considered</w:t>
      </w:r>
      <w:r w:rsid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…</w:t>
      </w:r>
    </w:p>
    <w:p w:rsidRPr="00632CF5" w:rsidR="00831470" w:rsidP="0015583C" w:rsidRDefault="00831470" w14:paraId="4C8785BE" w14:textId="77777777">
      <w:pPr>
        <w:pStyle w:val="ListParagraph"/>
        <w:spacing w:after="0" w:line="240" w:lineRule="auto"/>
        <w:jc w:val="both"/>
        <w:rPr>
          <w:highlight w:val="yellow"/>
        </w:rPr>
      </w:pPr>
    </w:p>
    <w:p w:rsidRPr="00831470" w:rsidR="00D76CB3" w:rsidP="0015583C" w:rsidRDefault="00D76CB3" w14:paraId="5F3438F0" w14:textId="77777777">
      <w:pPr>
        <w:pStyle w:val="BODY"/>
        <w:numPr>
          <w:ilvl w:val="0"/>
          <w:numId w:val="8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Asymptomatic</w:t>
      </w:r>
    </w:p>
    <w:p w:rsidRPr="00831470" w:rsidR="00D76CB3" w:rsidP="0015583C" w:rsidRDefault="00D76CB3" w14:paraId="71793264" w14:textId="77777777">
      <w:pPr>
        <w:pStyle w:val="BODY"/>
        <w:numPr>
          <w:ilvl w:val="0"/>
          <w:numId w:val="8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Hypertonic</w:t>
      </w:r>
    </w:p>
    <w:p w:rsidRPr="00831470" w:rsidR="00D76CB3" w:rsidP="0015583C" w:rsidRDefault="00831470" w14:paraId="518F130C" w14:textId="0C01140C">
      <w:pPr>
        <w:pStyle w:val="BODY"/>
        <w:numPr>
          <w:ilvl w:val="0"/>
          <w:numId w:val="8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Hypotonic</w:t>
      </w:r>
    </w:p>
    <w:p w:rsidRPr="00831470" w:rsidR="00D76CB3" w:rsidP="0015583C" w:rsidRDefault="00D76CB3" w14:paraId="78DAA2C6" w14:textId="77777777">
      <w:pPr>
        <w:pStyle w:val="BODY"/>
        <w:numPr>
          <w:ilvl w:val="0"/>
          <w:numId w:val="8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Isotonic</w:t>
      </w:r>
    </w:p>
    <w:p w:rsidRPr="00831470" w:rsidR="00D76CB3" w:rsidP="0015583C" w:rsidRDefault="00D76CB3" w14:paraId="76A389F3" w14:textId="77777777">
      <w:pPr>
        <w:pStyle w:val="BODY"/>
        <w:numPr>
          <w:ilvl w:val="0"/>
          <w:numId w:val="8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Osmotic</w:t>
      </w:r>
    </w:p>
    <w:p w:rsidRPr="00831470" w:rsidR="00D76CB3" w:rsidP="0015583C" w:rsidRDefault="00D76CB3" w14:paraId="708FD542" w14:textId="77777777">
      <w:pPr>
        <w:spacing w:after="0" w:line="240" w:lineRule="auto"/>
        <w:rPr>
          <w:rFonts w:ascii="Helvetica" w:hAnsi="Helvetica" w:cs="Helvetica"/>
          <w:color w:val="000000"/>
        </w:rPr>
      </w:pPr>
    </w:p>
    <w:p w:rsidR="00D76CB3" w:rsidP="0015583C" w:rsidRDefault="00D76CB3" w14:paraId="12F95085" w14:textId="4AB20840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/>
          <w:color w:val="000000"/>
        </w:rPr>
      </w:pPr>
      <w:r w:rsidRPr="00831470">
        <w:rPr>
          <w:rFonts w:ascii="Helvetica" w:hAnsi="Helvetica" w:cs="Helvetica"/>
          <w:color w:val="000000"/>
        </w:rPr>
        <w:t>Fat is the predominant fuel at rest and during light exercise</w:t>
      </w:r>
      <w:r w:rsidR="0015583C">
        <w:rPr>
          <w:rFonts w:ascii="Helvetica" w:hAnsi="Helvetica" w:cs="Helvetica"/>
          <w:color w:val="000000"/>
        </w:rPr>
        <w:t>.</w:t>
      </w:r>
    </w:p>
    <w:p w:rsidRPr="00831470" w:rsidR="00831470" w:rsidP="0015583C" w:rsidRDefault="00831470" w14:paraId="4D292BA9" w14:textId="77777777">
      <w:pPr>
        <w:pStyle w:val="BODY"/>
        <w:ind w:left="360"/>
        <w:jc w:val="both"/>
        <w:rPr>
          <w:rFonts w:ascii="Helvetica" w:hAnsi="Helvetica" w:cs="Helvetica"/>
          <w:color w:val="000000"/>
        </w:rPr>
      </w:pPr>
    </w:p>
    <w:p w:rsidRPr="00831470" w:rsidR="00D76CB3" w:rsidP="0015583C" w:rsidRDefault="00831470" w14:paraId="0192B76A" w14:textId="6BCA5793">
      <w:pPr>
        <w:pStyle w:val="BODY"/>
        <w:numPr>
          <w:ilvl w:val="0"/>
          <w:numId w:val="9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True</w:t>
      </w:r>
    </w:p>
    <w:p w:rsidRPr="00831470" w:rsidR="00D76CB3" w:rsidP="0015583C" w:rsidRDefault="00D76CB3" w14:paraId="749320B7" w14:textId="77777777">
      <w:pPr>
        <w:pStyle w:val="BODY"/>
        <w:numPr>
          <w:ilvl w:val="0"/>
          <w:numId w:val="9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False</w:t>
      </w:r>
    </w:p>
    <w:p w:rsidR="00831470" w:rsidP="0015583C" w:rsidRDefault="00831470" w14:paraId="4617976A" w14:textId="18BA65A6">
      <w:pPr>
        <w:spacing w:after="0" w:line="240" w:lineRule="auto"/>
        <w:rPr>
          <w:rFonts w:ascii="Helvetica" w:hAnsi="Helvetica"/>
          <w:i/>
        </w:rPr>
      </w:pPr>
    </w:p>
    <w:p w:rsidR="00D76CB3" w:rsidP="0015583C" w:rsidRDefault="00D76CB3" w14:paraId="19EDF76D" w14:textId="77777777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/>
          <w:color w:val="000000"/>
        </w:rPr>
      </w:pPr>
      <w:r w:rsidRPr="00831470">
        <w:rPr>
          <w:rFonts w:ascii="Helvetica" w:hAnsi="Helvetica" w:cs="Helvetica"/>
          <w:color w:val="000000"/>
        </w:rPr>
        <w:t>Which of the following sports is likely to utilise protein for energy metabolism more readily?</w:t>
      </w:r>
    </w:p>
    <w:p w:rsidRPr="00831470" w:rsidR="00831470" w:rsidP="0015583C" w:rsidRDefault="00831470" w14:paraId="66CE2083" w14:textId="77777777">
      <w:pPr>
        <w:pStyle w:val="BODY"/>
        <w:ind w:left="360"/>
        <w:jc w:val="both"/>
        <w:rPr>
          <w:rFonts w:ascii="Helvetica" w:hAnsi="Helvetica" w:cs="Helvetica"/>
          <w:color w:val="000000"/>
        </w:rPr>
      </w:pPr>
    </w:p>
    <w:p w:rsidRPr="00831470" w:rsidR="00D76CB3" w:rsidP="0015583C" w:rsidRDefault="00D76CB3" w14:paraId="5939E2CB" w14:textId="77777777">
      <w:pPr>
        <w:pStyle w:val="BODY"/>
        <w:numPr>
          <w:ilvl w:val="0"/>
          <w:numId w:val="10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Sprinting</w:t>
      </w:r>
    </w:p>
    <w:p w:rsidRPr="00831470" w:rsidR="00D76CB3" w:rsidP="0015583C" w:rsidRDefault="00D76CB3" w14:paraId="1CBE698E" w14:textId="77777777">
      <w:pPr>
        <w:pStyle w:val="BODY"/>
        <w:numPr>
          <w:ilvl w:val="0"/>
          <w:numId w:val="10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Football</w:t>
      </w:r>
    </w:p>
    <w:p w:rsidRPr="00831470" w:rsidR="00D76CB3" w:rsidP="0015583C" w:rsidRDefault="00D76CB3" w14:paraId="4FE41DF7" w14:textId="77777777">
      <w:pPr>
        <w:pStyle w:val="BODY"/>
        <w:numPr>
          <w:ilvl w:val="0"/>
          <w:numId w:val="10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Yoga</w:t>
      </w:r>
    </w:p>
    <w:p w:rsidRPr="00831470" w:rsidR="00D76CB3" w:rsidP="0015583C" w:rsidRDefault="00831470" w14:paraId="7D5E5B1A" w14:textId="3A3E5C64">
      <w:pPr>
        <w:pStyle w:val="BODY"/>
        <w:numPr>
          <w:ilvl w:val="0"/>
          <w:numId w:val="10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Ultra-Marathon Event</w:t>
      </w:r>
    </w:p>
    <w:p w:rsidR="00D76CB3" w:rsidP="0015583C" w:rsidRDefault="00D76CB3" w14:paraId="22AFA045" w14:textId="77777777">
      <w:pPr>
        <w:spacing w:after="0" w:line="240" w:lineRule="auto"/>
        <w:rPr>
          <w:rFonts w:ascii="Helvetica" w:hAnsi="Helvetica"/>
          <w:i/>
        </w:rPr>
      </w:pPr>
    </w:p>
    <w:p w:rsidR="00D76CB3" w:rsidP="0015583C" w:rsidRDefault="00D76CB3" w14:paraId="555C0F8A" w14:textId="77777777">
      <w:pPr>
        <w:pStyle w:val="BODY"/>
        <w:numPr>
          <w:ilvl w:val="0"/>
          <w:numId w:val="2"/>
        </w:numPr>
        <w:ind w:left="567" w:hanging="567"/>
        <w:rPr>
          <w:rFonts w:ascii="Helvetica" w:hAnsi="Helvetica" w:cs="Helvetica"/>
          <w:color w:val="000000"/>
        </w:rPr>
      </w:pPr>
      <w:r w:rsidRPr="00831470">
        <w:rPr>
          <w:rFonts w:ascii="Helvetica" w:hAnsi="Helvetica" w:cs="Helvetica"/>
          <w:color w:val="000000"/>
        </w:rPr>
        <w:t xml:space="preserve">‘The generation of glucose from non-carbohydrate substrates’ is known as </w:t>
      </w:r>
      <w:r w:rsidRPr="00831470">
        <w:rPr>
          <w:rFonts w:ascii="Helvetica" w:hAnsi="Helvetica" w:cs="Helvetica"/>
          <w:color w:val="000000"/>
        </w:rPr>
        <w:lastRenderedPageBreak/>
        <w:t>what?</w:t>
      </w:r>
    </w:p>
    <w:p w:rsidRPr="00831470" w:rsidR="00831470" w:rsidP="0015583C" w:rsidRDefault="00831470" w14:paraId="7052AD09" w14:textId="77777777">
      <w:pPr>
        <w:pStyle w:val="BODY"/>
        <w:ind w:left="360"/>
        <w:jc w:val="both"/>
        <w:rPr>
          <w:rFonts w:ascii="Helvetica" w:hAnsi="Helvetica" w:cs="Helvetica"/>
          <w:color w:val="000000"/>
        </w:rPr>
      </w:pPr>
    </w:p>
    <w:p w:rsidRPr="00831470" w:rsidR="00D76CB3" w:rsidP="0015583C" w:rsidRDefault="00D76CB3" w14:paraId="47CD04A3" w14:textId="77777777">
      <w:pPr>
        <w:pStyle w:val="BODY"/>
        <w:numPr>
          <w:ilvl w:val="0"/>
          <w:numId w:val="11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Glycolysis</w:t>
      </w:r>
    </w:p>
    <w:p w:rsidRPr="00831470" w:rsidR="00D76CB3" w:rsidP="0015583C" w:rsidRDefault="00D76CB3" w14:paraId="1F37C373" w14:textId="77777777">
      <w:pPr>
        <w:pStyle w:val="BODY"/>
        <w:numPr>
          <w:ilvl w:val="0"/>
          <w:numId w:val="11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Glycogenolysis</w:t>
      </w:r>
    </w:p>
    <w:p w:rsidRPr="00831470" w:rsidR="00D76CB3" w:rsidP="0015583C" w:rsidRDefault="00831470" w14:paraId="3951CB46" w14:textId="45316083">
      <w:pPr>
        <w:pStyle w:val="BODY"/>
        <w:numPr>
          <w:ilvl w:val="0"/>
          <w:numId w:val="11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Gluconeogenesis</w:t>
      </w:r>
    </w:p>
    <w:p w:rsidRPr="00831470" w:rsidR="00D76CB3" w:rsidP="0015583C" w:rsidRDefault="00D76CB3" w14:paraId="11F014A0" w14:textId="77777777">
      <w:pPr>
        <w:pStyle w:val="BODY"/>
        <w:numPr>
          <w:ilvl w:val="0"/>
          <w:numId w:val="11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Proteolysis</w:t>
      </w:r>
    </w:p>
    <w:p w:rsidR="00D76CB3" w:rsidP="0015583C" w:rsidRDefault="00D76CB3" w14:paraId="36788C1D" w14:textId="77777777">
      <w:pPr>
        <w:spacing w:after="0" w:line="240" w:lineRule="auto"/>
        <w:rPr>
          <w:rFonts w:ascii="Helvetica" w:hAnsi="Helvetica"/>
          <w:i/>
        </w:rPr>
      </w:pPr>
    </w:p>
    <w:p w:rsidR="00D76CB3" w:rsidP="0015583C" w:rsidRDefault="00D76CB3" w14:paraId="6CF8FDD2" w14:textId="77777777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/>
          <w:color w:val="000000"/>
        </w:rPr>
      </w:pPr>
      <w:r w:rsidRPr="00831470">
        <w:rPr>
          <w:rFonts w:ascii="Helvetica" w:hAnsi="Helvetica" w:cs="Helvetica"/>
          <w:color w:val="000000"/>
        </w:rPr>
        <w:t>Which of the following supplements promotes a higher rate of muscle protein synthesis?</w:t>
      </w:r>
    </w:p>
    <w:p w:rsidRPr="00831470" w:rsidR="00831470" w:rsidP="0015583C" w:rsidRDefault="00831470" w14:paraId="12504C3E" w14:textId="77777777">
      <w:pPr>
        <w:pStyle w:val="BODY"/>
        <w:ind w:left="360"/>
        <w:jc w:val="both"/>
        <w:rPr>
          <w:rFonts w:ascii="Helvetica" w:hAnsi="Helvetica" w:cs="Helvetica"/>
          <w:color w:val="000000"/>
        </w:rPr>
      </w:pPr>
    </w:p>
    <w:p w:rsidRPr="00831470" w:rsidR="00D76CB3" w:rsidP="0015583C" w:rsidRDefault="00D76CB3" w14:paraId="272E5E45" w14:textId="77777777">
      <w:pPr>
        <w:pStyle w:val="BODY"/>
        <w:numPr>
          <w:ilvl w:val="0"/>
          <w:numId w:val="12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Pea Protein</w:t>
      </w:r>
    </w:p>
    <w:p w:rsidRPr="00831470" w:rsidR="00D76CB3" w:rsidP="0015583C" w:rsidRDefault="00831470" w14:paraId="38E35602" w14:textId="12DE3EF8">
      <w:pPr>
        <w:pStyle w:val="BODY"/>
        <w:numPr>
          <w:ilvl w:val="0"/>
          <w:numId w:val="12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Whey Protein</w:t>
      </w:r>
    </w:p>
    <w:p w:rsidRPr="00831470" w:rsidR="00D76CB3" w:rsidP="0015583C" w:rsidRDefault="00D76CB3" w14:paraId="04675582" w14:textId="77777777">
      <w:pPr>
        <w:pStyle w:val="BODY"/>
        <w:numPr>
          <w:ilvl w:val="0"/>
          <w:numId w:val="12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Casein Protein</w:t>
      </w:r>
    </w:p>
    <w:p w:rsidRPr="00831470" w:rsidR="00D76CB3" w:rsidP="0015583C" w:rsidRDefault="00D76CB3" w14:paraId="0B481A58" w14:textId="77777777">
      <w:pPr>
        <w:pStyle w:val="BODY"/>
        <w:numPr>
          <w:ilvl w:val="0"/>
          <w:numId w:val="12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Soya Protein</w:t>
      </w:r>
    </w:p>
    <w:p w:rsidR="00D76CB3" w:rsidP="0015583C" w:rsidRDefault="00D76CB3" w14:paraId="786DC195" w14:textId="77777777">
      <w:pPr>
        <w:spacing w:after="0" w:line="240" w:lineRule="auto"/>
        <w:rPr>
          <w:rFonts w:ascii="Helvetica" w:hAnsi="Helvetica"/>
          <w:i/>
        </w:rPr>
      </w:pPr>
    </w:p>
    <w:p w:rsidR="00D76CB3" w:rsidP="0015583C" w:rsidRDefault="00D76CB3" w14:paraId="1F22CF6C" w14:textId="77777777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/>
          <w:color w:val="000000"/>
        </w:rPr>
      </w:pPr>
      <w:r w:rsidRPr="00831470">
        <w:rPr>
          <w:rFonts w:ascii="Helvetica" w:hAnsi="Helvetica" w:cs="Helvetica"/>
          <w:color w:val="000000"/>
        </w:rPr>
        <w:t>What is hyponatremia?</w:t>
      </w:r>
    </w:p>
    <w:p w:rsidRPr="00831470" w:rsidR="00831470" w:rsidP="0015583C" w:rsidRDefault="00831470" w14:paraId="78340CB1" w14:textId="77777777">
      <w:pPr>
        <w:pStyle w:val="BODY"/>
        <w:ind w:left="360"/>
        <w:jc w:val="both"/>
        <w:rPr>
          <w:rFonts w:ascii="Helvetica" w:hAnsi="Helvetica" w:cs="Helvetica"/>
          <w:color w:val="000000"/>
        </w:rPr>
      </w:pPr>
    </w:p>
    <w:p w:rsidRPr="00831470" w:rsidR="00D76CB3" w:rsidP="0015583C" w:rsidRDefault="00D76CB3" w14:paraId="157C1A0F" w14:textId="77777777">
      <w:pPr>
        <w:pStyle w:val="BODY"/>
        <w:numPr>
          <w:ilvl w:val="0"/>
          <w:numId w:val="13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Sugar imbalance</w:t>
      </w:r>
    </w:p>
    <w:p w:rsidRPr="00831470" w:rsidR="00D76CB3" w:rsidP="0015583C" w:rsidRDefault="00D76CB3" w14:paraId="5500714A" w14:textId="77777777">
      <w:pPr>
        <w:pStyle w:val="BODY"/>
        <w:numPr>
          <w:ilvl w:val="0"/>
          <w:numId w:val="13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Insulin imbalance</w:t>
      </w:r>
    </w:p>
    <w:p w:rsidRPr="00831470" w:rsidR="00D76CB3" w:rsidP="0015583C" w:rsidRDefault="00D76CB3" w14:paraId="0D06F46F" w14:textId="77777777">
      <w:pPr>
        <w:pStyle w:val="BODY"/>
        <w:numPr>
          <w:ilvl w:val="0"/>
          <w:numId w:val="13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Nitrogen imbalance</w:t>
      </w:r>
    </w:p>
    <w:p w:rsidRPr="00831470" w:rsidR="00D76CB3" w:rsidP="0015583C" w:rsidRDefault="00831470" w14:paraId="5EDC03EA" w14:textId="4B93DB26">
      <w:pPr>
        <w:pStyle w:val="BODY"/>
        <w:numPr>
          <w:ilvl w:val="0"/>
          <w:numId w:val="13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Sodium imbalance</w:t>
      </w:r>
    </w:p>
    <w:p w:rsidR="00D76CB3" w:rsidP="0015583C" w:rsidRDefault="00D76CB3" w14:paraId="30A566C2" w14:textId="77777777">
      <w:pPr>
        <w:spacing w:after="0" w:line="240" w:lineRule="auto"/>
        <w:rPr>
          <w:rFonts w:ascii="Helvetica" w:hAnsi="Helvetica"/>
          <w:i/>
        </w:rPr>
      </w:pPr>
    </w:p>
    <w:p w:rsidRPr="005B293D" w:rsidR="00D76CB3" w:rsidP="0015583C" w:rsidRDefault="00D76CB3" w14:paraId="0DCD52D9" w14:textId="5A0B1E7F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/>
          <w:color w:val="000000"/>
        </w:rPr>
      </w:pPr>
      <w:r w:rsidRPr="005B293D">
        <w:rPr>
          <w:rFonts w:ascii="Helvetica" w:hAnsi="Helvetica" w:cs="Helvetica"/>
          <w:color w:val="000000"/>
        </w:rPr>
        <w:t>Triglycerides are broken down to</w:t>
      </w:r>
      <w:r w:rsidR="005B293D">
        <w:rPr>
          <w:rFonts w:ascii="Helvetica" w:hAnsi="Helvetica" w:cs="Helvetica"/>
          <w:color w:val="000000"/>
        </w:rPr>
        <w:t>……</w:t>
      </w:r>
    </w:p>
    <w:p w:rsidRPr="00831470" w:rsidR="00831470" w:rsidP="0015583C" w:rsidRDefault="00831470" w14:paraId="0DE7E42B" w14:textId="77777777">
      <w:pPr>
        <w:pStyle w:val="BODY"/>
        <w:ind w:left="360"/>
        <w:jc w:val="both"/>
        <w:rPr>
          <w:rFonts w:ascii="Helvetica" w:hAnsi="Helvetica" w:cs="Helvetica"/>
          <w:color w:val="000000"/>
        </w:rPr>
      </w:pPr>
    </w:p>
    <w:p w:rsidRPr="00831470" w:rsidR="00D76CB3" w:rsidP="0015583C" w:rsidRDefault="00D76CB3" w14:paraId="18EFF4AC" w14:textId="77777777">
      <w:pPr>
        <w:pStyle w:val="BODY"/>
        <w:numPr>
          <w:ilvl w:val="0"/>
          <w:numId w:val="14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Amino acids</w:t>
      </w:r>
    </w:p>
    <w:p w:rsidRPr="00831470" w:rsidR="00D76CB3" w:rsidP="0015583C" w:rsidRDefault="00D76CB3" w14:paraId="488A39E8" w14:textId="77777777">
      <w:pPr>
        <w:pStyle w:val="BODY"/>
        <w:numPr>
          <w:ilvl w:val="0"/>
          <w:numId w:val="14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Glucose</w:t>
      </w:r>
    </w:p>
    <w:p w:rsidRPr="00831470" w:rsidR="00D76CB3" w:rsidP="0015583C" w:rsidRDefault="00D76CB3" w14:paraId="79DC67CC" w14:textId="77777777">
      <w:pPr>
        <w:pStyle w:val="BODY"/>
        <w:numPr>
          <w:ilvl w:val="0"/>
          <w:numId w:val="14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Lactic acid</w:t>
      </w:r>
    </w:p>
    <w:p w:rsidRPr="00831470" w:rsidR="00D76CB3" w:rsidP="0015583C" w:rsidRDefault="00831470" w14:paraId="1786FA3E" w14:textId="5510530F">
      <w:pPr>
        <w:pStyle w:val="BODY"/>
        <w:numPr>
          <w:ilvl w:val="0"/>
          <w:numId w:val="14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Fatty acids</w:t>
      </w:r>
    </w:p>
    <w:p w:rsidRPr="00831470" w:rsidR="00D76CB3" w:rsidP="0015583C" w:rsidRDefault="00D76CB3" w14:paraId="303ADD30" w14:textId="77777777">
      <w:pPr>
        <w:pStyle w:val="BODY"/>
        <w:numPr>
          <w:ilvl w:val="0"/>
          <w:numId w:val="14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None of the above</w:t>
      </w:r>
    </w:p>
    <w:p w:rsidR="00D76CB3" w:rsidP="0015583C" w:rsidRDefault="00D76CB3" w14:paraId="54D61ED7" w14:textId="77777777">
      <w:pPr>
        <w:spacing w:after="0" w:line="240" w:lineRule="auto"/>
        <w:rPr>
          <w:rFonts w:ascii="Helvetica" w:hAnsi="Helvetica"/>
          <w:i/>
        </w:rPr>
      </w:pPr>
    </w:p>
    <w:p w:rsidRPr="00831470" w:rsidR="00DB58D7" w:rsidP="0015583C" w:rsidRDefault="00DB58D7" w14:paraId="51BB9890" w14:textId="77777777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/>
          <w:color w:val="000000"/>
        </w:rPr>
      </w:pPr>
      <w:r w:rsidRPr="00831470">
        <w:rPr>
          <w:rFonts w:ascii="Helvetica" w:hAnsi="Helvetica" w:cs="Helvetica"/>
          <w:color w:val="000000"/>
        </w:rPr>
        <w:t xml:space="preserve">In the 3 to 5 hours before exercise, some carbohydrate may be incorporated into muscle glycogen, but most will be stored as liver glycogen. </w:t>
      </w:r>
    </w:p>
    <w:p w:rsidRPr="000715A6" w:rsidR="00DB58D7" w:rsidP="0015583C" w:rsidRDefault="00DB58D7" w14:paraId="24D8B969" w14:textId="77777777">
      <w:pPr>
        <w:pStyle w:val="Normal0"/>
        <w:jc w:val="both"/>
        <w:rPr>
          <w:rFonts w:ascii="Verdana" w:hAnsi="Verdana"/>
          <w:sz w:val="22"/>
          <w:szCs w:val="22"/>
          <w:highlight w:val="magenta"/>
        </w:rPr>
      </w:pPr>
    </w:p>
    <w:p w:rsidRPr="00831470" w:rsidR="00DB58D7" w:rsidP="0015583C" w:rsidRDefault="00DB58D7" w14:paraId="294DB69B" w14:textId="321AD097">
      <w:pPr>
        <w:pStyle w:val="BODY"/>
        <w:numPr>
          <w:ilvl w:val="0"/>
          <w:numId w:val="15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True </w:t>
      </w:r>
    </w:p>
    <w:p w:rsidR="00DB58D7" w:rsidP="0015583C" w:rsidRDefault="00DB58D7" w14:paraId="25631A66" w14:textId="209109D3">
      <w:pPr>
        <w:pStyle w:val="BODY"/>
        <w:numPr>
          <w:ilvl w:val="0"/>
          <w:numId w:val="15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False </w:t>
      </w:r>
    </w:p>
    <w:p w:rsidRPr="00831470" w:rsidR="0015583C" w:rsidP="0015583C" w:rsidRDefault="0015583C" w14:paraId="7732AA9B" w14:textId="77777777">
      <w:pPr>
        <w:pStyle w:val="BODY"/>
        <w:ind w:left="1440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</w:p>
    <w:p w:rsidRPr="00831470" w:rsidR="00DB58D7" w:rsidP="0015583C" w:rsidRDefault="00DB58D7" w14:paraId="235B4C97" w14:textId="107F3654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/>
          <w:color w:val="000000"/>
        </w:rPr>
      </w:pPr>
      <w:r w:rsidRPr="00831470">
        <w:rPr>
          <w:rFonts w:ascii="Helvetica" w:hAnsi="Helvetica" w:cs="Helvetica"/>
          <w:color w:val="000000"/>
        </w:rPr>
        <w:t>Evidence suggests that supplementation with creatine</w:t>
      </w:r>
      <w:r w:rsidR="0015583C">
        <w:rPr>
          <w:rFonts w:ascii="Helvetica" w:hAnsi="Helvetica" w:cs="Helvetica"/>
          <w:color w:val="000000"/>
        </w:rPr>
        <w:t>….</w:t>
      </w:r>
      <w:r w:rsidRPr="00831470">
        <w:rPr>
          <w:rFonts w:ascii="Helvetica" w:hAnsi="Helvetica" w:cs="Helvetica"/>
          <w:color w:val="000000"/>
        </w:rPr>
        <w:t xml:space="preserve"> </w:t>
      </w:r>
    </w:p>
    <w:p w:rsidRPr="000715A6" w:rsidR="00DB58D7" w:rsidP="0015583C" w:rsidRDefault="00DB58D7" w14:paraId="00960C49" w14:textId="77777777">
      <w:pPr>
        <w:pStyle w:val="Normal0"/>
        <w:rPr>
          <w:rFonts w:ascii="Verdana" w:hAnsi="Verdana"/>
          <w:sz w:val="22"/>
          <w:szCs w:val="22"/>
          <w:highlight w:val="magenta"/>
        </w:rPr>
      </w:pPr>
    </w:p>
    <w:p w:rsidRPr="00831470" w:rsidR="00DB58D7" w:rsidP="0015583C" w:rsidRDefault="00DB58D7" w14:paraId="1761EE51" w14:textId="4ACF0518">
      <w:pPr>
        <w:pStyle w:val="BODY"/>
        <w:numPr>
          <w:ilvl w:val="0"/>
          <w:numId w:val="16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increases fat-free mass and strength </w:t>
      </w:r>
    </w:p>
    <w:p w:rsidRPr="00831470" w:rsidR="00DB58D7" w:rsidP="0015583C" w:rsidRDefault="00DB58D7" w14:paraId="230049D5" w14:textId="2178DCB0">
      <w:pPr>
        <w:pStyle w:val="BODY"/>
        <w:numPr>
          <w:ilvl w:val="0"/>
          <w:numId w:val="16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serves as a buffer that helps to regulate acid-base balance </w:t>
      </w:r>
    </w:p>
    <w:p w:rsidRPr="00831470" w:rsidR="00DB58D7" w:rsidP="0015583C" w:rsidRDefault="00DB58D7" w14:paraId="5D1D3C64" w14:textId="4D19E7AA">
      <w:pPr>
        <w:pStyle w:val="BODY"/>
        <w:numPr>
          <w:ilvl w:val="0"/>
          <w:numId w:val="16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improves endurance performance </w:t>
      </w:r>
    </w:p>
    <w:p w:rsidRPr="00831470" w:rsidR="00DB58D7" w:rsidP="0015583C" w:rsidRDefault="00DB58D7" w14:paraId="45A2BFE0" w14:textId="0E3CA3BD">
      <w:pPr>
        <w:pStyle w:val="BODY"/>
        <w:numPr>
          <w:ilvl w:val="0"/>
          <w:numId w:val="16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a and b </w:t>
      </w:r>
    </w:p>
    <w:p w:rsidRPr="00831470" w:rsidR="00DB58D7" w:rsidP="0015583C" w:rsidRDefault="00DB58D7" w14:paraId="0FA7D9FB" w14:textId="0E16A111">
      <w:pPr>
        <w:pStyle w:val="BODY"/>
        <w:numPr>
          <w:ilvl w:val="0"/>
          <w:numId w:val="16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a and c </w:t>
      </w:r>
    </w:p>
    <w:p w:rsidR="00DB58D7" w:rsidP="0015583C" w:rsidRDefault="00DB58D7" w14:paraId="1476AA46" w14:textId="77777777">
      <w:pPr>
        <w:spacing w:after="0" w:line="240" w:lineRule="auto"/>
        <w:rPr>
          <w:rFonts w:ascii="Helvetica" w:hAnsi="Helvetica"/>
          <w:i/>
        </w:rPr>
      </w:pPr>
    </w:p>
    <w:p w:rsidRPr="00831470" w:rsidR="00DB58D7" w:rsidP="0015583C" w:rsidRDefault="00DB58D7" w14:paraId="4BA11440" w14:textId="77777777">
      <w:pPr>
        <w:pStyle w:val="BODY"/>
        <w:numPr>
          <w:ilvl w:val="0"/>
          <w:numId w:val="2"/>
        </w:numPr>
        <w:ind w:left="567" w:hanging="567"/>
        <w:rPr>
          <w:rFonts w:ascii="Helvetica" w:hAnsi="Helvetica" w:cs="Helvetica"/>
          <w:color w:val="000000"/>
        </w:rPr>
      </w:pPr>
      <w:r w:rsidRPr="00831470">
        <w:rPr>
          <w:rFonts w:ascii="Helvetica" w:hAnsi="Helvetica" w:cs="Helvetica"/>
          <w:color w:val="000000"/>
        </w:rPr>
        <w:t xml:space="preserve">Prohormones are substances that can be converted in the body to anabolic steroids. </w:t>
      </w:r>
    </w:p>
    <w:p w:rsidRPr="000715A6" w:rsidR="00DB58D7" w:rsidP="0015583C" w:rsidRDefault="00DB58D7" w14:paraId="7D92B54F" w14:textId="77777777">
      <w:pPr>
        <w:pStyle w:val="Normal0"/>
        <w:rPr>
          <w:rFonts w:ascii="Verdana" w:hAnsi="Verdana" w:cs="Courier New"/>
          <w:sz w:val="22"/>
          <w:szCs w:val="22"/>
          <w:highlight w:val="magenta"/>
        </w:rPr>
      </w:pPr>
    </w:p>
    <w:p w:rsidRPr="00831470" w:rsidR="00DB58D7" w:rsidP="0015583C" w:rsidRDefault="00DB58D7" w14:paraId="0042A4A5" w14:textId="6D8B41D1">
      <w:pPr>
        <w:pStyle w:val="BODY"/>
        <w:numPr>
          <w:ilvl w:val="0"/>
          <w:numId w:val="17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True </w:t>
      </w:r>
    </w:p>
    <w:p w:rsidR="00DB58D7" w:rsidP="0015583C" w:rsidRDefault="00DB58D7" w14:paraId="17B2F4AF" w14:textId="38183BAE">
      <w:pPr>
        <w:pStyle w:val="BODY"/>
        <w:numPr>
          <w:ilvl w:val="0"/>
          <w:numId w:val="17"/>
        </w:numPr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False </w:t>
      </w:r>
    </w:p>
    <w:p w:rsidRPr="00831470" w:rsidR="006A48A9" w:rsidP="006A48A9" w:rsidRDefault="006A48A9" w14:paraId="14B656C5" w14:textId="77777777">
      <w:pPr>
        <w:pStyle w:val="BODY"/>
        <w:ind w:left="1440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</w:p>
    <w:p w:rsidRPr="00831470" w:rsidR="00DB58D7" w:rsidP="0015583C" w:rsidRDefault="00DB58D7" w14:paraId="3E2F60A5" w14:textId="77777777">
      <w:pPr>
        <w:pStyle w:val="BODY"/>
        <w:numPr>
          <w:ilvl w:val="0"/>
          <w:numId w:val="2"/>
        </w:numPr>
        <w:ind w:left="567" w:hanging="567"/>
        <w:rPr>
          <w:rFonts w:ascii="Helvetica" w:hAnsi="Helvetica" w:cs="Helvetica"/>
          <w:color w:val="000000"/>
        </w:rPr>
      </w:pPr>
      <w:r w:rsidRPr="00831470">
        <w:rPr>
          <w:rFonts w:ascii="Helvetica" w:hAnsi="Helvetica" w:cs="Helvetica"/>
          <w:color w:val="000000"/>
        </w:rPr>
        <w:lastRenderedPageBreak/>
        <w:t xml:space="preserve">Bovine colostrum, which is derived from cow semen, is thought to improve mucosal immunity. </w:t>
      </w:r>
    </w:p>
    <w:p w:rsidRPr="000715A6" w:rsidR="00DB58D7" w:rsidP="0015583C" w:rsidRDefault="00DB58D7" w14:paraId="3A9B6A7D" w14:textId="77777777">
      <w:pPr>
        <w:pStyle w:val="Normal0"/>
        <w:jc w:val="both"/>
        <w:rPr>
          <w:rFonts w:ascii="Verdana" w:hAnsi="Verdana"/>
          <w:sz w:val="22"/>
          <w:szCs w:val="22"/>
          <w:highlight w:val="magenta"/>
        </w:rPr>
      </w:pPr>
    </w:p>
    <w:p w:rsidRPr="00831470" w:rsidR="00DB58D7" w:rsidP="0015583C" w:rsidRDefault="00DB58D7" w14:paraId="7751215D" w14:textId="0DF59835">
      <w:pPr>
        <w:pStyle w:val="BODY"/>
        <w:numPr>
          <w:ilvl w:val="0"/>
          <w:numId w:val="18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True </w:t>
      </w:r>
    </w:p>
    <w:p w:rsidRPr="00831470" w:rsidR="00DB58D7" w:rsidP="0015583C" w:rsidRDefault="00DB58D7" w14:paraId="7E79D276" w14:textId="08E6E639">
      <w:pPr>
        <w:pStyle w:val="BODY"/>
        <w:numPr>
          <w:ilvl w:val="0"/>
          <w:numId w:val="18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3147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False </w:t>
      </w:r>
    </w:p>
    <w:p w:rsidRPr="00F13EE7" w:rsidR="00DB58D7" w:rsidP="0015583C" w:rsidRDefault="00DB58D7" w14:paraId="44EB1852" w14:textId="77777777">
      <w:pPr>
        <w:spacing w:after="0" w:line="240" w:lineRule="auto"/>
        <w:rPr>
          <w:rFonts w:ascii="Helvetica" w:hAnsi="Helvetica"/>
          <w:i/>
        </w:rPr>
      </w:pPr>
    </w:p>
    <w:p w:rsidRPr="00A62A4B" w:rsidR="00A62A4B" w:rsidP="0015583C" w:rsidRDefault="00A62A4B" w14:paraId="04E77F28" w14:textId="77777777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Glycogen that is broken down in the muscle is not released as glucose into the circulation because the muscle lacks </w:t>
      </w:r>
    </w:p>
    <w:p w:rsidRPr="00A62A4B" w:rsidR="00A62A4B" w:rsidP="0015583C" w:rsidRDefault="00A62A4B" w14:paraId="4005E365" w14:textId="77777777">
      <w:pPr>
        <w:pStyle w:val="Normal0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</w:p>
    <w:p w:rsidRPr="00A62A4B" w:rsidR="00A62A4B" w:rsidP="0015583C" w:rsidRDefault="00A62A4B" w14:paraId="3CF16691" w14:textId="34B27076">
      <w:pPr>
        <w:pStyle w:val="BODY"/>
        <w:numPr>
          <w:ilvl w:val="1"/>
          <w:numId w:val="20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phosphorylase </w:t>
      </w:r>
    </w:p>
    <w:p w:rsidRPr="00A62A4B" w:rsidR="00A62A4B" w:rsidP="0015583C" w:rsidRDefault="00A62A4B" w14:paraId="13F8B074" w14:textId="672FA90E">
      <w:pPr>
        <w:pStyle w:val="BODY"/>
        <w:numPr>
          <w:ilvl w:val="1"/>
          <w:numId w:val="20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glucose-6-phosphatase </w:t>
      </w:r>
    </w:p>
    <w:p w:rsidRPr="00A62A4B" w:rsidR="00A62A4B" w:rsidP="0015583C" w:rsidRDefault="00A62A4B" w14:paraId="46961B92" w14:textId="2A756D22">
      <w:pPr>
        <w:pStyle w:val="BODY"/>
        <w:numPr>
          <w:ilvl w:val="1"/>
          <w:numId w:val="20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hexokinase </w:t>
      </w:r>
    </w:p>
    <w:p w:rsidRPr="00A62A4B" w:rsidR="00A62A4B" w:rsidP="0015583C" w:rsidRDefault="00A62A4B" w14:paraId="07AC8A2E" w14:textId="75E86C2B">
      <w:pPr>
        <w:pStyle w:val="BODY"/>
        <w:numPr>
          <w:ilvl w:val="1"/>
          <w:numId w:val="20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glucose dehydrogenase </w:t>
      </w:r>
    </w:p>
    <w:p w:rsidRPr="00A62A4B" w:rsidR="00A62A4B" w:rsidP="0015583C" w:rsidRDefault="00A62A4B" w14:paraId="013DCDE6" w14:textId="708A9E03">
      <w:pPr>
        <w:pStyle w:val="BODY"/>
        <w:numPr>
          <w:ilvl w:val="1"/>
          <w:numId w:val="20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pyruvate dehydrogenase </w:t>
      </w:r>
    </w:p>
    <w:p w:rsidRPr="00A62A4B" w:rsidR="00621656" w:rsidP="0015583C" w:rsidRDefault="00621656" w14:paraId="1C03B7C1" w14:textId="27FDE175">
      <w:pPr>
        <w:spacing w:after="0" w:line="240" w:lineRule="auto"/>
        <w:rPr>
          <w:rFonts w:ascii="Helvetica" w:hAnsi="Helvetica"/>
          <w:u w:val="single"/>
          <w:lang w:val="es-ES"/>
        </w:rPr>
      </w:pPr>
    </w:p>
    <w:p w:rsidRPr="00A62A4B" w:rsidR="00A62A4B" w:rsidP="0015583C" w:rsidRDefault="00A62A4B" w14:paraId="2A67B891" w14:textId="77777777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A normal blood glucose concentration is </w:t>
      </w:r>
    </w:p>
    <w:p w:rsidRPr="00A62A4B" w:rsidR="00A62A4B" w:rsidP="0015583C" w:rsidRDefault="00A62A4B" w14:paraId="68206266" w14:textId="77777777">
      <w:pPr>
        <w:pStyle w:val="BODY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</w:p>
    <w:p w:rsidRPr="00A62A4B" w:rsidR="00A62A4B" w:rsidP="0015583C" w:rsidRDefault="00A62A4B" w14:paraId="3D6BC716" w14:textId="4E539E3D">
      <w:pPr>
        <w:pStyle w:val="BODY"/>
        <w:numPr>
          <w:ilvl w:val="1"/>
          <w:numId w:val="22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2.0 to 3.0 mmol/L </w:t>
      </w:r>
    </w:p>
    <w:p w:rsidRPr="00A62A4B" w:rsidR="00A62A4B" w:rsidP="0015583C" w:rsidRDefault="00A62A4B" w14:paraId="6AC15D46" w14:textId="78EA6E09">
      <w:pPr>
        <w:pStyle w:val="BODY"/>
        <w:numPr>
          <w:ilvl w:val="1"/>
          <w:numId w:val="22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4.0 to 4.5 mmol/L </w:t>
      </w:r>
    </w:p>
    <w:p w:rsidRPr="00A62A4B" w:rsidR="00A62A4B" w:rsidP="0015583C" w:rsidRDefault="00A62A4B" w14:paraId="17242ECF" w14:textId="548C5457">
      <w:pPr>
        <w:pStyle w:val="BODY"/>
        <w:numPr>
          <w:ilvl w:val="1"/>
          <w:numId w:val="22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6.0 to 8.0 mmol/L </w:t>
      </w:r>
    </w:p>
    <w:p w:rsidRPr="00A62A4B" w:rsidR="00A62A4B" w:rsidP="0015583C" w:rsidRDefault="00A62A4B" w14:paraId="62246FA6" w14:textId="268C7E39">
      <w:pPr>
        <w:pStyle w:val="BODY"/>
        <w:numPr>
          <w:ilvl w:val="1"/>
          <w:numId w:val="22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8.0 to 10.0 mmol/L </w:t>
      </w:r>
    </w:p>
    <w:p w:rsidRPr="00A62A4B" w:rsidR="00A62A4B" w:rsidP="0015583C" w:rsidRDefault="00A62A4B" w14:paraId="2ADC12D7" w14:textId="76D32AC5">
      <w:pPr>
        <w:pStyle w:val="BODY"/>
        <w:numPr>
          <w:ilvl w:val="1"/>
          <w:numId w:val="22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10 to 12 mmol/L </w:t>
      </w:r>
    </w:p>
    <w:p w:rsidRPr="00A62A4B" w:rsidR="00A62A4B" w:rsidP="0015583C" w:rsidRDefault="00A62A4B" w14:paraId="51BF1A0F" w14:textId="36D19F9E">
      <w:pPr>
        <w:spacing w:after="0" w:line="240" w:lineRule="auto"/>
        <w:rPr>
          <w:rFonts w:ascii="Helvetica" w:hAnsi="Helvetica"/>
          <w:u w:val="single"/>
          <w:lang w:val="es-ES"/>
        </w:rPr>
      </w:pPr>
    </w:p>
    <w:p w:rsidRPr="00A62A4B" w:rsidR="00A62A4B" w:rsidP="0015583C" w:rsidRDefault="00A62A4B" w14:paraId="340EB6A5" w14:textId="77777777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The maximal exogenous carbohydrate oxidation rate from a single carbohydrate is approximately </w:t>
      </w:r>
    </w:p>
    <w:p w:rsidRPr="00A62A4B" w:rsidR="00A62A4B" w:rsidP="0015583C" w:rsidRDefault="00A62A4B" w14:paraId="3381A08C" w14:textId="77777777">
      <w:pPr>
        <w:pStyle w:val="Normal0"/>
        <w:jc w:val="both"/>
        <w:rPr>
          <w:rFonts w:ascii="Verdana" w:hAnsi="Verdana"/>
          <w:sz w:val="22"/>
          <w:szCs w:val="22"/>
        </w:rPr>
      </w:pPr>
    </w:p>
    <w:p w:rsidRPr="00A62A4B" w:rsidR="00A62A4B" w:rsidP="0015583C" w:rsidRDefault="00A62A4B" w14:paraId="0EF8F514" w14:textId="1F55B7B4">
      <w:pPr>
        <w:pStyle w:val="BODY"/>
        <w:numPr>
          <w:ilvl w:val="1"/>
          <w:numId w:val="24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1 g/h </w:t>
      </w:r>
    </w:p>
    <w:p w:rsidRPr="00A62A4B" w:rsidR="00A62A4B" w:rsidP="0015583C" w:rsidRDefault="00A62A4B" w14:paraId="7FDEA80D" w14:textId="36752C23">
      <w:pPr>
        <w:pStyle w:val="BODY"/>
        <w:numPr>
          <w:ilvl w:val="1"/>
          <w:numId w:val="24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30 g/h </w:t>
      </w:r>
    </w:p>
    <w:p w:rsidRPr="00A62A4B" w:rsidR="00A62A4B" w:rsidP="0015583C" w:rsidRDefault="00A62A4B" w14:paraId="1BE1E5DF" w14:textId="482B19F3">
      <w:pPr>
        <w:pStyle w:val="BODY"/>
        <w:numPr>
          <w:ilvl w:val="1"/>
          <w:numId w:val="24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60 g/h </w:t>
      </w:r>
    </w:p>
    <w:p w:rsidRPr="00A62A4B" w:rsidR="00A62A4B" w:rsidP="0015583C" w:rsidRDefault="00A62A4B" w14:paraId="443C6C43" w14:textId="388F53F2">
      <w:pPr>
        <w:pStyle w:val="BODY"/>
        <w:numPr>
          <w:ilvl w:val="1"/>
          <w:numId w:val="24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1.5 g/min </w:t>
      </w:r>
    </w:p>
    <w:p w:rsidRPr="00A62A4B" w:rsidR="00A62A4B" w:rsidP="0015583C" w:rsidRDefault="00A62A4B" w14:paraId="5D120E6B" w14:textId="6D944E7E">
      <w:pPr>
        <w:pStyle w:val="BODY"/>
        <w:numPr>
          <w:ilvl w:val="1"/>
          <w:numId w:val="24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1.75 g/min </w:t>
      </w:r>
    </w:p>
    <w:p w:rsidRPr="00A62A4B" w:rsidR="00A62A4B" w:rsidP="0015583C" w:rsidRDefault="00A62A4B" w14:paraId="1DF2F63C" w14:textId="77777777">
      <w:pPr>
        <w:pStyle w:val="BODY"/>
        <w:ind w:left="720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</w:p>
    <w:p w:rsidRPr="00A62A4B" w:rsidR="00A62A4B" w:rsidP="0015583C" w:rsidRDefault="00A62A4B" w14:paraId="4043CF76" w14:textId="77777777">
      <w:pPr>
        <w:pStyle w:val="BODY"/>
        <w:numPr>
          <w:ilvl w:val="0"/>
          <w:numId w:val="2"/>
        </w:numPr>
        <w:ind w:left="567" w:hanging="567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Research has shown that time to exhaustion can be ___________ with consumption of a ___________ carbohydrate diet. </w:t>
      </w:r>
    </w:p>
    <w:p w:rsidRPr="00EA7F3C" w:rsidR="00A62A4B" w:rsidP="0015583C" w:rsidRDefault="00A62A4B" w14:paraId="047AC1A1" w14:textId="77777777">
      <w:pPr>
        <w:pStyle w:val="Normal0"/>
        <w:jc w:val="both"/>
        <w:rPr>
          <w:rFonts w:ascii="Verdana" w:hAnsi="Verdana"/>
          <w:sz w:val="22"/>
          <w:szCs w:val="22"/>
        </w:rPr>
      </w:pPr>
    </w:p>
    <w:p w:rsidRPr="00A62A4B" w:rsidR="00A62A4B" w:rsidP="0015583C" w:rsidRDefault="00A62A4B" w14:paraId="7462F635" w14:textId="657D7F80">
      <w:pPr>
        <w:pStyle w:val="BODY"/>
        <w:numPr>
          <w:ilvl w:val="1"/>
          <w:numId w:val="26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decreased; high- </w:t>
      </w:r>
    </w:p>
    <w:p w:rsidRPr="00A62A4B" w:rsidR="00A62A4B" w:rsidP="0015583C" w:rsidRDefault="00A62A4B" w14:paraId="138C3C5A" w14:textId="1A914DBC">
      <w:pPr>
        <w:pStyle w:val="BODY"/>
        <w:numPr>
          <w:ilvl w:val="1"/>
          <w:numId w:val="26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increased; high- </w:t>
      </w:r>
    </w:p>
    <w:p w:rsidRPr="00A62A4B" w:rsidR="00A62A4B" w:rsidP="0015583C" w:rsidRDefault="00A62A4B" w14:paraId="05F40E28" w14:textId="535FDEEA">
      <w:pPr>
        <w:pStyle w:val="BODY"/>
        <w:numPr>
          <w:ilvl w:val="1"/>
          <w:numId w:val="26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decreased; low- </w:t>
      </w:r>
    </w:p>
    <w:p w:rsidRPr="00A62A4B" w:rsidR="00A62A4B" w:rsidP="0015583C" w:rsidRDefault="00A62A4B" w14:paraId="7ECFD69D" w14:textId="1FF7AB00">
      <w:pPr>
        <w:pStyle w:val="BODY"/>
        <w:numPr>
          <w:ilvl w:val="1"/>
          <w:numId w:val="26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increased; low- </w:t>
      </w:r>
    </w:p>
    <w:p w:rsidRPr="00A62A4B" w:rsidR="00A62A4B" w:rsidP="0015583C" w:rsidRDefault="00A62A4B" w14:paraId="06694D2F" w14:textId="7B67D95E">
      <w:pPr>
        <w:pStyle w:val="BODY"/>
        <w:numPr>
          <w:ilvl w:val="1"/>
          <w:numId w:val="26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painful; high- </w:t>
      </w:r>
    </w:p>
    <w:p w:rsidRPr="00A62A4B" w:rsidR="00A62A4B" w:rsidP="0015583C" w:rsidRDefault="00A62A4B" w14:paraId="773D2925" w14:textId="00606C9A">
      <w:pPr>
        <w:spacing w:after="0" w:line="240" w:lineRule="auto"/>
        <w:rPr>
          <w:rFonts w:ascii="Helvetica" w:hAnsi="Helvetica"/>
          <w:u w:val="single"/>
        </w:rPr>
      </w:pPr>
    </w:p>
    <w:p w:rsidRPr="00A62A4B" w:rsidR="00A62A4B" w:rsidP="0015583C" w:rsidRDefault="00A62A4B" w14:paraId="4EEDEA98" w14:textId="77777777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Which of the following is not a limitation to fluid replacement during exercise? </w:t>
      </w:r>
    </w:p>
    <w:p w:rsidRPr="00C35D29" w:rsidR="00A62A4B" w:rsidP="0015583C" w:rsidRDefault="00A62A4B" w14:paraId="184D9C2B" w14:textId="77777777">
      <w:pPr>
        <w:pStyle w:val="BODY"/>
        <w:jc w:val="both"/>
        <w:rPr>
          <w:rFonts w:ascii="Verdana" w:hAnsi="Verdana"/>
          <w:sz w:val="22"/>
          <w:szCs w:val="22"/>
        </w:rPr>
      </w:pPr>
    </w:p>
    <w:p w:rsidRPr="00A62A4B" w:rsidR="00A62A4B" w:rsidP="0015583C" w:rsidRDefault="00A62A4B" w14:paraId="746CD404" w14:textId="190B30B0">
      <w:pPr>
        <w:pStyle w:val="BODY"/>
        <w:numPr>
          <w:ilvl w:val="1"/>
          <w:numId w:val="28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the volume consumed </w:t>
      </w:r>
    </w:p>
    <w:p w:rsidRPr="00A62A4B" w:rsidR="00A62A4B" w:rsidP="0015583C" w:rsidRDefault="00A62A4B" w14:paraId="0E0E98B7" w14:textId="5D5796E5">
      <w:pPr>
        <w:pStyle w:val="BODY"/>
        <w:numPr>
          <w:ilvl w:val="1"/>
          <w:numId w:val="28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the gastric emptying rate </w:t>
      </w:r>
    </w:p>
    <w:p w:rsidRPr="00A62A4B" w:rsidR="00A62A4B" w:rsidP="0015583C" w:rsidRDefault="00A62A4B" w14:paraId="61055050" w14:textId="0444A98F">
      <w:pPr>
        <w:pStyle w:val="BODY"/>
        <w:numPr>
          <w:ilvl w:val="1"/>
          <w:numId w:val="28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intestinal absorption </w:t>
      </w:r>
    </w:p>
    <w:p w:rsidRPr="00A62A4B" w:rsidR="00A62A4B" w:rsidP="0015583C" w:rsidRDefault="00A62A4B" w14:paraId="23E6F0DE" w14:textId="592988AC">
      <w:pPr>
        <w:pStyle w:val="BODY"/>
        <w:numPr>
          <w:ilvl w:val="1"/>
          <w:numId w:val="28"/>
        </w:numPr>
        <w:ind w:left="1134" w:hanging="425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the osmolarity of the beverage consumed </w:t>
      </w:r>
    </w:p>
    <w:p w:rsidRPr="00756B0F" w:rsidR="006A48A9" w:rsidP="00A336DF" w:rsidRDefault="00A62A4B" w14:paraId="171E77EF" w14:textId="1B701962">
      <w:pPr>
        <w:pStyle w:val="BODY"/>
        <w:numPr>
          <w:ilvl w:val="1"/>
          <w:numId w:val="28"/>
        </w:numPr>
        <w:ind w:left="1134" w:hanging="425"/>
        <w:jc w:val="both"/>
        <w:rPr>
          <w:rFonts w:ascii="Helvetica" w:hAnsi="Helvetica"/>
          <w:u w:val="single"/>
        </w:rPr>
      </w:pPr>
      <w:r w:rsidRPr="00756B0F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the colour of the beverage consumed</w:t>
      </w:r>
    </w:p>
    <w:p w:rsidR="0015583C" w:rsidP="0015583C" w:rsidRDefault="0015583C" w14:paraId="6AAFE2B6" w14:textId="77777777">
      <w:pPr>
        <w:spacing w:after="0" w:line="240" w:lineRule="auto"/>
        <w:rPr>
          <w:rFonts w:ascii="Helvetica" w:hAnsi="Helvetica"/>
          <w:u w:val="single"/>
        </w:rPr>
      </w:pPr>
    </w:p>
    <w:p w:rsidR="00756B0F" w:rsidRDefault="00756B0F" w14:paraId="7C2446CB" w14:textId="77777777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br w:type="page"/>
      </w:r>
    </w:p>
    <w:p w:rsidRPr="00A62A4B" w:rsidR="00A62A4B" w:rsidP="0015583C" w:rsidRDefault="00A62A4B" w14:paraId="7D9C7F20" w14:textId="368A8BDC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lastRenderedPageBreak/>
        <w:t xml:space="preserve">Sweating means losing heat through </w:t>
      </w:r>
    </w:p>
    <w:p w:rsidRPr="00C35D29" w:rsidR="00A62A4B" w:rsidP="0015583C" w:rsidRDefault="00A62A4B" w14:paraId="77C5D918" w14:textId="77777777">
      <w:pPr>
        <w:pStyle w:val="Normal0"/>
        <w:jc w:val="both"/>
        <w:rPr>
          <w:rFonts w:ascii="Verdana" w:hAnsi="Verdana"/>
          <w:b/>
          <w:bCs/>
          <w:sz w:val="22"/>
          <w:szCs w:val="22"/>
        </w:rPr>
      </w:pPr>
    </w:p>
    <w:p w:rsidRPr="00A62A4B" w:rsidR="00A62A4B" w:rsidP="0015583C" w:rsidRDefault="00A62A4B" w14:paraId="7C267243" w14:textId="2C4B008D">
      <w:pPr>
        <w:pStyle w:val="BODY"/>
        <w:numPr>
          <w:ilvl w:val="1"/>
          <w:numId w:val="30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conduction </w:t>
      </w:r>
    </w:p>
    <w:p w:rsidRPr="00A62A4B" w:rsidR="00A62A4B" w:rsidP="0015583C" w:rsidRDefault="00A62A4B" w14:paraId="69FA80FA" w14:textId="5460E5B5">
      <w:pPr>
        <w:pStyle w:val="BODY"/>
        <w:numPr>
          <w:ilvl w:val="1"/>
          <w:numId w:val="30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evaporation </w:t>
      </w:r>
    </w:p>
    <w:p w:rsidRPr="00A62A4B" w:rsidR="00A62A4B" w:rsidP="0015583C" w:rsidRDefault="00A62A4B" w14:paraId="4A32F4C6" w14:textId="24594259">
      <w:pPr>
        <w:pStyle w:val="BODY"/>
        <w:numPr>
          <w:ilvl w:val="1"/>
          <w:numId w:val="30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radiation </w:t>
      </w:r>
    </w:p>
    <w:p w:rsidRPr="00A62A4B" w:rsidR="00A62A4B" w:rsidP="0015583C" w:rsidRDefault="00A62A4B" w14:paraId="1FE536BC" w14:textId="0F5311E6">
      <w:pPr>
        <w:pStyle w:val="BODY"/>
        <w:numPr>
          <w:ilvl w:val="1"/>
          <w:numId w:val="30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absorption </w:t>
      </w:r>
    </w:p>
    <w:p w:rsidRPr="00A62A4B" w:rsidR="00A62A4B" w:rsidP="0015583C" w:rsidRDefault="00A62A4B" w14:paraId="377185DE" w14:textId="00E25590">
      <w:pPr>
        <w:pStyle w:val="BODY"/>
        <w:numPr>
          <w:ilvl w:val="1"/>
          <w:numId w:val="30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A62A4B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osmosis </w:t>
      </w:r>
    </w:p>
    <w:p w:rsidRPr="00DB58D7" w:rsidR="00A62A4B" w:rsidP="0015583C" w:rsidRDefault="00A62A4B" w14:paraId="2E72008C" w14:textId="50E5BEEF">
      <w:pPr>
        <w:pStyle w:val="BODY"/>
        <w:jc w:val="both"/>
        <w:rPr>
          <w:rFonts w:ascii="Verdana" w:hAnsi="Verdana"/>
          <w:b/>
          <w:sz w:val="22"/>
          <w:szCs w:val="22"/>
        </w:rPr>
      </w:pPr>
    </w:p>
    <w:p w:rsidRPr="008F5450" w:rsidR="008F5450" w:rsidP="0015583C" w:rsidRDefault="008F5450" w14:paraId="06DD0CDD" w14:textId="77777777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A sensible recommendation for all athletes is to have less than 10% fat in the diet. </w:t>
      </w:r>
    </w:p>
    <w:p w:rsidRPr="00A2723B" w:rsidR="008F5450" w:rsidP="0015583C" w:rsidRDefault="008F5450" w14:paraId="6943297D" w14:textId="77777777">
      <w:pPr>
        <w:pStyle w:val="Normal0"/>
        <w:rPr>
          <w:rFonts w:ascii="Verdana" w:hAnsi="Verdana"/>
          <w:sz w:val="22"/>
          <w:szCs w:val="22"/>
        </w:rPr>
      </w:pPr>
    </w:p>
    <w:p w:rsidRPr="008F5450" w:rsidR="008F5450" w:rsidP="0015583C" w:rsidRDefault="008F5450" w14:paraId="509B8AE2" w14:textId="5B6351B1">
      <w:pPr>
        <w:pStyle w:val="BODY"/>
        <w:numPr>
          <w:ilvl w:val="1"/>
          <w:numId w:val="32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True </w:t>
      </w:r>
    </w:p>
    <w:p w:rsidRPr="008F5450" w:rsidR="008F5450" w:rsidP="0015583C" w:rsidRDefault="008F5450" w14:paraId="7A2BDE35" w14:textId="0C41C799">
      <w:pPr>
        <w:pStyle w:val="BODY"/>
        <w:numPr>
          <w:ilvl w:val="1"/>
          <w:numId w:val="32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False </w:t>
      </w:r>
    </w:p>
    <w:p w:rsidR="008F5450" w:rsidP="0015583C" w:rsidRDefault="008F5450" w14:paraId="11CC8757" w14:textId="77777777">
      <w:pPr>
        <w:pStyle w:val="BODY"/>
        <w:jc w:val="both"/>
        <w:rPr>
          <w:rFonts w:ascii="Verdana" w:hAnsi="Verdana"/>
          <w:sz w:val="22"/>
          <w:szCs w:val="22"/>
        </w:rPr>
      </w:pPr>
    </w:p>
    <w:p w:rsidRPr="008F5450" w:rsidR="008F5450" w:rsidP="0015583C" w:rsidRDefault="008F5450" w14:paraId="53B6CAB1" w14:textId="2A18BB0C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Which of the following statements is correct? </w:t>
      </w:r>
    </w:p>
    <w:p w:rsidRPr="00910512" w:rsidR="008F5450" w:rsidP="0015583C" w:rsidRDefault="008F5450" w14:paraId="268ABF5F" w14:textId="77777777">
      <w:pPr>
        <w:pStyle w:val="Normal0"/>
        <w:jc w:val="both"/>
        <w:rPr>
          <w:rFonts w:ascii="Verdana" w:hAnsi="Verdana"/>
          <w:sz w:val="22"/>
          <w:szCs w:val="22"/>
        </w:rPr>
      </w:pPr>
    </w:p>
    <w:p w:rsidRPr="008F5450" w:rsidR="008F5450" w:rsidP="0015583C" w:rsidRDefault="008F5450" w14:paraId="33DC5589" w14:textId="679EBA36">
      <w:pPr>
        <w:pStyle w:val="BODY"/>
        <w:numPr>
          <w:ilvl w:val="1"/>
          <w:numId w:val="34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Vitamin C losses through sweat can be substantial. </w:t>
      </w:r>
    </w:p>
    <w:p w:rsidRPr="008F5450" w:rsidR="008F5450" w:rsidP="0015583C" w:rsidRDefault="008F5450" w14:paraId="26CA4130" w14:textId="4F5A8A93">
      <w:pPr>
        <w:pStyle w:val="BODY"/>
        <w:numPr>
          <w:ilvl w:val="1"/>
          <w:numId w:val="34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Sodium losses through sweat can be substantial. </w:t>
      </w:r>
    </w:p>
    <w:p w:rsidRPr="008F5450" w:rsidR="008F5450" w:rsidP="0015583C" w:rsidRDefault="008F5450" w14:paraId="38338ECD" w14:textId="5F8304E3">
      <w:pPr>
        <w:pStyle w:val="BODY"/>
        <w:numPr>
          <w:ilvl w:val="1"/>
          <w:numId w:val="34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Vitamin K is water soluble. </w:t>
      </w:r>
    </w:p>
    <w:p w:rsidRPr="008F5450" w:rsidR="008F5450" w:rsidP="0015583C" w:rsidRDefault="008F5450" w14:paraId="2CFA2970" w14:textId="405F705A">
      <w:pPr>
        <w:pStyle w:val="BODY"/>
        <w:numPr>
          <w:ilvl w:val="1"/>
          <w:numId w:val="34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Vitamin D losses through sweat can be substantial. </w:t>
      </w:r>
    </w:p>
    <w:p w:rsidRPr="008F5450" w:rsidR="008F5450" w:rsidP="0015583C" w:rsidRDefault="008F5450" w14:paraId="141474CC" w14:textId="2865F826">
      <w:pPr>
        <w:pStyle w:val="BODY"/>
        <w:numPr>
          <w:ilvl w:val="1"/>
          <w:numId w:val="34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Vitamin A is a water-soluble vitamin. </w:t>
      </w:r>
    </w:p>
    <w:p w:rsidRPr="00910512" w:rsidR="008F5450" w:rsidP="0015583C" w:rsidRDefault="008F5450" w14:paraId="6FD1780B" w14:textId="77777777">
      <w:pPr>
        <w:pStyle w:val="BODY"/>
        <w:jc w:val="both"/>
        <w:rPr>
          <w:rFonts w:ascii="Verdana" w:hAnsi="Verdana"/>
          <w:sz w:val="22"/>
          <w:szCs w:val="22"/>
        </w:rPr>
      </w:pPr>
    </w:p>
    <w:p w:rsidRPr="008F5450" w:rsidR="008F5450" w:rsidP="0015583C" w:rsidRDefault="008F5450" w14:paraId="51F73834" w14:textId="77777777">
      <w:pPr>
        <w:pStyle w:val="BODY"/>
        <w:numPr>
          <w:ilvl w:val="0"/>
          <w:numId w:val="39"/>
        </w:numPr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A deficiency of the micronutrient _________ is associated with weakening of bones. </w:t>
      </w:r>
    </w:p>
    <w:p w:rsidRPr="00910512" w:rsidR="008F5450" w:rsidP="0015583C" w:rsidRDefault="008F5450" w14:paraId="143406A0" w14:textId="77777777">
      <w:pPr>
        <w:pStyle w:val="Normal0"/>
        <w:jc w:val="both"/>
        <w:rPr>
          <w:rFonts w:ascii="Verdana" w:hAnsi="Verdana"/>
          <w:sz w:val="22"/>
          <w:szCs w:val="22"/>
        </w:rPr>
      </w:pPr>
    </w:p>
    <w:p w:rsidRPr="008F5450" w:rsidR="008F5450" w:rsidP="0015583C" w:rsidRDefault="008F5450" w14:paraId="2AEED289" w14:textId="30F35278">
      <w:pPr>
        <w:pStyle w:val="BODY"/>
        <w:numPr>
          <w:ilvl w:val="1"/>
          <w:numId w:val="40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iodine </w:t>
      </w:r>
    </w:p>
    <w:p w:rsidRPr="008F5450" w:rsidR="008F5450" w:rsidP="0015583C" w:rsidRDefault="008F5450" w14:paraId="270FA444" w14:textId="01AF9792">
      <w:pPr>
        <w:pStyle w:val="BODY"/>
        <w:numPr>
          <w:ilvl w:val="1"/>
          <w:numId w:val="40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iron </w:t>
      </w:r>
    </w:p>
    <w:p w:rsidRPr="008F5450" w:rsidR="008F5450" w:rsidP="0015583C" w:rsidRDefault="008F5450" w14:paraId="1E1D9E05" w14:textId="48566493">
      <w:pPr>
        <w:pStyle w:val="BODY"/>
        <w:numPr>
          <w:ilvl w:val="1"/>
          <w:numId w:val="40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vitamin D </w:t>
      </w:r>
    </w:p>
    <w:p w:rsidRPr="008F5450" w:rsidR="008F5450" w:rsidP="0015583C" w:rsidRDefault="008F5450" w14:paraId="7143ED12" w14:textId="355D3F83">
      <w:pPr>
        <w:pStyle w:val="BODY"/>
        <w:numPr>
          <w:ilvl w:val="1"/>
          <w:numId w:val="40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biotin </w:t>
      </w:r>
    </w:p>
    <w:p w:rsidRPr="008F5450" w:rsidR="008F5450" w:rsidP="0015583C" w:rsidRDefault="008F5450" w14:paraId="55EAC1C6" w14:textId="555A427B">
      <w:pPr>
        <w:pStyle w:val="BODY"/>
        <w:numPr>
          <w:ilvl w:val="1"/>
          <w:numId w:val="40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vitamin K </w:t>
      </w:r>
    </w:p>
    <w:p w:rsidRPr="00BD63CA" w:rsidR="0005649D" w:rsidP="0015583C" w:rsidRDefault="0005649D" w14:paraId="17A09214" w14:textId="77777777">
      <w:pPr>
        <w:pStyle w:val="BODY"/>
        <w:rPr>
          <w:rFonts w:ascii="Verdana" w:hAnsi="Verdana"/>
          <w:b/>
          <w:sz w:val="22"/>
          <w:szCs w:val="22"/>
        </w:rPr>
      </w:pPr>
    </w:p>
    <w:p w:rsidRPr="008F5450" w:rsidR="008F5450" w:rsidP="0015583C" w:rsidRDefault="008F5450" w14:paraId="0AE3208B" w14:textId="3DDAC389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Caffeine ingestion has been shown to increase</w:t>
      </w:r>
      <w:r w:rsidR="0015583C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:</w:t>
      </w: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 </w:t>
      </w:r>
    </w:p>
    <w:p w:rsidRPr="00BD63CA" w:rsidR="008F5450" w:rsidP="0015583C" w:rsidRDefault="008F5450" w14:paraId="46642A72" w14:textId="77777777">
      <w:pPr>
        <w:pStyle w:val="Normal0"/>
        <w:rPr>
          <w:rFonts w:ascii="Verdana" w:hAnsi="Verdana"/>
          <w:sz w:val="22"/>
          <w:szCs w:val="22"/>
        </w:rPr>
      </w:pPr>
    </w:p>
    <w:p w:rsidRPr="008F5450" w:rsidR="008F5450" w:rsidP="0015583C" w:rsidRDefault="008F5450" w14:paraId="0BBD28DD" w14:textId="37E7490B">
      <w:pPr>
        <w:pStyle w:val="BODY"/>
        <w:numPr>
          <w:ilvl w:val="1"/>
          <w:numId w:val="42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blood glucose levels </w:t>
      </w:r>
    </w:p>
    <w:p w:rsidRPr="008F5450" w:rsidR="008F5450" w:rsidP="0015583C" w:rsidRDefault="008F5450" w14:paraId="72D56AC4" w14:textId="3EEA07C2">
      <w:pPr>
        <w:pStyle w:val="BODY"/>
        <w:numPr>
          <w:ilvl w:val="1"/>
          <w:numId w:val="42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amino acids </w:t>
      </w:r>
    </w:p>
    <w:p w:rsidRPr="008F5450" w:rsidR="008F5450" w:rsidP="0015583C" w:rsidRDefault="008F5450" w14:paraId="006DE229" w14:textId="3338725F">
      <w:pPr>
        <w:pStyle w:val="BODY"/>
        <w:numPr>
          <w:ilvl w:val="1"/>
          <w:numId w:val="42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free fatty-acid mobilization </w:t>
      </w:r>
    </w:p>
    <w:p w:rsidR="008F5450" w:rsidP="0015583C" w:rsidRDefault="008F5450" w14:paraId="1289E33D" w14:textId="178878A3">
      <w:pPr>
        <w:pStyle w:val="BODY"/>
        <w:numPr>
          <w:ilvl w:val="1"/>
          <w:numId w:val="42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insulin secretion</w:t>
      </w:r>
    </w:p>
    <w:p w:rsidRPr="008F5450" w:rsidR="008F5450" w:rsidP="0015583C" w:rsidRDefault="008F5450" w14:paraId="480A37DC" w14:textId="77777777">
      <w:pPr>
        <w:pStyle w:val="BODY"/>
        <w:ind w:left="720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</w:p>
    <w:p w:rsidRPr="008F5450" w:rsidR="008F5450" w:rsidP="0015583C" w:rsidRDefault="008F5450" w14:paraId="3AC4D59D" w14:textId="0CF561CA">
      <w:pPr>
        <w:pStyle w:val="BODY"/>
        <w:numPr>
          <w:ilvl w:val="0"/>
          <w:numId w:val="2"/>
        </w:numPr>
        <w:ind w:left="567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In the training method "train low, compete high," the high and low refer to</w:t>
      </w:r>
      <w:r w:rsidR="0015583C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>:</w:t>
      </w: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 </w:t>
      </w:r>
    </w:p>
    <w:p w:rsidRPr="00BD63CA" w:rsidR="008F5450" w:rsidP="0015583C" w:rsidRDefault="008F5450" w14:paraId="2C43C7A5" w14:textId="77777777">
      <w:pPr>
        <w:pStyle w:val="Normal0"/>
        <w:jc w:val="both"/>
        <w:rPr>
          <w:rFonts w:ascii="Verdana" w:hAnsi="Verdana"/>
          <w:sz w:val="22"/>
          <w:szCs w:val="22"/>
        </w:rPr>
      </w:pPr>
    </w:p>
    <w:p w:rsidRPr="008F5450" w:rsidR="008F5450" w:rsidP="0015583C" w:rsidRDefault="008F5450" w14:paraId="3F4ED617" w14:textId="382CD637">
      <w:pPr>
        <w:pStyle w:val="BODY"/>
        <w:numPr>
          <w:ilvl w:val="1"/>
          <w:numId w:val="44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intensity </w:t>
      </w:r>
    </w:p>
    <w:p w:rsidRPr="008F5450" w:rsidR="008F5450" w:rsidP="0015583C" w:rsidRDefault="008F5450" w14:paraId="4E77FF54" w14:textId="2B22D6DF">
      <w:pPr>
        <w:pStyle w:val="BODY"/>
        <w:numPr>
          <w:ilvl w:val="1"/>
          <w:numId w:val="44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altitude </w:t>
      </w:r>
    </w:p>
    <w:p w:rsidRPr="008F5450" w:rsidR="008F5450" w:rsidP="0015583C" w:rsidRDefault="008F5450" w14:paraId="6C8B2496" w14:textId="7299E926">
      <w:pPr>
        <w:pStyle w:val="BODY"/>
        <w:numPr>
          <w:ilvl w:val="1"/>
          <w:numId w:val="44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muscle glycogen </w:t>
      </w:r>
    </w:p>
    <w:p w:rsidRPr="008F5450" w:rsidR="008F5450" w:rsidP="0015583C" w:rsidRDefault="008F5450" w14:paraId="31077DFD" w14:textId="1592433B">
      <w:pPr>
        <w:pStyle w:val="BODY"/>
        <w:numPr>
          <w:ilvl w:val="1"/>
          <w:numId w:val="44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energy </w:t>
      </w:r>
    </w:p>
    <w:p w:rsidRPr="008F5450" w:rsidR="008F5450" w:rsidP="0015583C" w:rsidRDefault="008F5450" w14:paraId="0779112E" w14:textId="2729DB9E">
      <w:pPr>
        <w:pStyle w:val="BODY"/>
        <w:numPr>
          <w:ilvl w:val="1"/>
          <w:numId w:val="44"/>
        </w:numPr>
        <w:ind w:left="1134" w:hanging="567"/>
        <w:jc w:val="both"/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</w:pPr>
      <w:r w:rsidRPr="008F5450">
        <w:rPr>
          <w:rFonts w:ascii="Helvetica" w:hAnsi="Helvetica" w:cs="Helvetica" w:eastAsiaTheme="minorHAnsi"/>
          <w:color w:val="000000"/>
          <w:sz w:val="22"/>
          <w:szCs w:val="22"/>
          <w:lang w:eastAsia="en-US"/>
        </w:rPr>
        <w:t xml:space="preserve">mileage </w:t>
      </w:r>
    </w:p>
    <w:p w:rsidR="00115091" w:rsidP="00115091" w:rsidRDefault="00115091" w14:paraId="5BBA1D00" w14:textId="63ED23BF">
      <w:pPr>
        <w:jc w:val="right"/>
        <w:rPr>
          <w:rFonts w:ascii="Helvetica" w:hAnsi="Helvetica"/>
        </w:rPr>
      </w:pPr>
      <w:r>
        <w:rPr>
          <w:rFonts w:ascii="Helvetica" w:hAnsi="Helvetica"/>
        </w:rPr>
        <w:t>(25 marks)</w:t>
      </w:r>
    </w:p>
    <w:p w:rsidR="006A48A9" w:rsidP="0015583C" w:rsidRDefault="006A48A9" w14:paraId="0B6DF1ED" w14:textId="77777777">
      <w:pPr>
        <w:spacing w:after="0" w:line="240" w:lineRule="auto"/>
        <w:rPr>
          <w:rFonts w:ascii="Helvetica" w:hAnsi="Helvetica"/>
          <w:b/>
          <w:u w:val="single"/>
        </w:rPr>
      </w:pPr>
    </w:p>
    <w:p w:rsidR="00756B0F" w:rsidRDefault="00756B0F" w14:paraId="7AECAF1C" w14:textId="77777777">
      <w:pPr>
        <w:rPr>
          <w:rFonts w:ascii="Helvetica" w:hAnsi="Helvetica"/>
          <w:b/>
          <w:u w:val="single"/>
        </w:rPr>
      </w:pPr>
      <w:r>
        <w:rPr>
          <w:rFonts w:ascii="Helvetica" w:hAnsi="Helvetica"/>
          <w:b/>
          <w:u w:val="single"/>
        </w:rPr>
        <w:br w:type="page"/>
      </w:r>
    </w:p>
    <w:p w:rsidRPr="0015583C" w:rsidR="00CB71DE" w:rsidP="0015583C" w:rsidRDefault="00CB71DE" w14:paraId="32FB07AE" w14:textId="17002088">
      <w:pPr>
        <w:spacing w:after="0" w:line="240" w:lineRule="auto"/>
        <w:rPr>
          <w:rFonts w:ascii="Helvetica" w:hAnsi="Helvetica"/>
          <w:b/>
          <w:u w:val="single"/>
        </w:rPr>
      </w:pPr>
      <w:r w:rsidRPr="0015583C">
        <w:rPr>
          <w:rFonts w:ascii="Helvetica" w:hAnsi="Helvetica"/>
          <w:b/>
          <w:u w:val="single"/>
        </w:rPr>
        <w:lastRenderedPageBreak/>
        <w:t>Section B</w:t>
      </w:r>
      <w:r w:rsidRPr="0015583C" w:rsidR="00F13EE7">
        <w:rPr>
          <w:rFonts w:ascii="Helvetica" w:hAnsi="Helvetica"/>
          <w:b/>
          <w:u w:val="single"/>
        </w:rPr>
        <w:t xml:space="preserve"> – </w:t>
      </w:r>
      <w:r w:rsidRPr="0015583C" w:rsidR="00CC408C">
        <w:rPr>
          <w:rFonts w:ascii="Helvetica" w:hAnsi="Helvetica"/>
          <w:b/>
          <w:u w:val="single"/>
        </w:rPr>
        <w:t>30</w:t>
      </w:r>
      <w:r w:rsidRPr="0015583C" w:rsidR="00F13EE7">
        <w:rPr>
          <w:rFonts w:ascii="Helvetica" w:hAnsi="Helvetica"/>
          <w:b/>
          <w:u w:val="single"/>
        </w:rPr>
        <w:t xml:space="preserve"> marks</w:t>
      </w:r>
    </w:p>
    <w:p w:rsidRPr="0015583C" w:rsidR="0015583C" w:rsidP="0015583C" w:rsidRDefault="0015583C" w14:paraId="7A63FDBB" w14:textId="77777777">
      <w:pPr>
        <w:spacing w:after="0" w:line="240" w:lineRule="auto"/>
        <w:rPr>
          <w:rFonts w:ascii="Helvetica" w:hAnsi="Helvetica"/>
          <w:b/>
        </w:rPr>
      </w:pPr>
    </w:p>
    <w:p w:rsidRPr="0015583C" w:rsidR="00F13EE7" w:rsidP="0015583C" w:rsidRDefault="00F13EE7" w14:paraId="017A3336" w14:textId="4DF1A79E">
      <w:pPr>
        <w:spacing w:after="0" w:line="240" w:lineRule="auto"/>
        <w:rPr>
          <w:rFonts w:ascii="Helvetica" w:hAnsi="Helvetica"/>
        </w:rPr>
      </w:pPr>
      <w:r w:rsidRPr="0015583C">
        <w:rPr>
          <w:rFonts w:ascii="Helvetica" w:hAnsi="Helvetica"/>
        </w:rPr>
        <w:t xml:space="preserve">Answer </w:t>
      </w:r>
      <w:r w:rsidRPr="0015583C" w:rsidR="0015583C">
        <w:rPr>
          <w:rFonts w:ascii="Helvetica" w:hAnsi="Helvetica"/>
          <w:b/>
        </w:rPr>
        <w:t>ALL</w:t>
      </w:r>
      <w:r w:rsidRPr="0015583C">
        <w:rPr>
          <w:rFonts w:ascii="Helvetica" w:hAnsi="Helvetica"/>
        </w:rPr>
        <w:t xml:space="preserve"> the questions in this section</w:t>
      </w:r>
      <w:r w:rsidR="000A7192">
        <w:rPr>
          <w:rFonts w:ascii="Helvetica" w:hAnsi="Helvetica"/>
        </w:rPr>
        <w:t>.</w:t>
      </w:r>
    </w:p>
    <w:p w:rsidR="00F13EE7" w:rsidP="0015583C" w:rsidRDefault="00F13EE7" w14:paraId="5762B9AE" w14:textId="4AB82DE4">
      <w:pPr>
        <w:spacing w:after="0" w:line="240" w:lineRule="auto"/>
        <w:rPr>
          <w:rFonts w:ascii="Helvetica" w:hAnsi="Helvetica"/>
          <w:b/>
        </w:rPr>
      </w:pPr>
    </w:p>
    <w:p w:rsidRPr="0015583C" w:rsidR="000A7192" w:rsidP="0015583C" w:rsidRDefault="000A7192" w14:paraId="16C56756" w14:textId="77777777">
      <w:pPr>
        <w:spacing w:after="0" w:line="240" w:lineRule="auto"/>
        <w:rPr>
          <w:rFonts w:ascii="Helvetica" w:hAnsi="Helvetica"/>
          <w:b/>
        </w:rPr>
      </w:pPr>
    </w:p>
    <w:p w:rsidRPr="008B6371" w:rsidR="008B6371" w:rsidP="008B6371" w:rsidRDefault="008B6371" w14:paraId="63806225" w14:textId="484F9223">
      <w:pPr>
        <w:rPr>
          <w:rFonts w:ascii="Helvetica" w:hAnsi="Helvetica"/>
        </w:rPr>
      </w:pPr>
      <w:r>
        <w:rPr>
          <w:rFonts w:ascii="Helvetica" w:hAnsi="Helvetica"/>
        </w:rPr>
        <w:t xml:space="preserve">Table 1. Current </w:t>
      </w:r>
      <w:r w:rsidR="001971A1">
        <w:rPr>
          <w:rFonts w:ascii="Helvetica" w:hAnsi="Helvetica"/>
        </w:rPr>
        <w:t>fuelling</w:t>
      </w:r>
      <w:r>
        <w:rPr>
          <w:rFonts w:ascii="Helvetica" w:hAnsi="Helvetica"/>
        </w:rPr>
        <w:t xml:space="preserve"> strategies for </w:t>
      </w:r>
      <w:r w:rsidR="0015583C">
        <w:rPr>
          <w:rFonts w:ascii="Helvetica" w:hAnsi="Helvetica"/>
        </w:rPr>
        <w:t>three</w:t>
      </w:r>
      <w:r>
        <w:rPr>
          <w:rFonts w:ascii="Helvetica" w:hAnsi="Helvetica"/>
        </w:rPr>
        <w:t xml:space="preserve"> different sports participants</w:t>
      </w:r>
      <w:r w:rsidR="0015583C">
        <w:rPr>
          <w:rFonts w:ascii="Helvetica" w:hAnsi="Helvetica"/>
        </w:rPr>
        <w:t>:</w:t>
      </w:r>
    </w:p>
    <w:tbl>
      <w:tblPr>
        <w:tblStyle w:val="TableGrid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790"/>
        <w:gridCol w:w="1710"/>
        <w:gridCol w:w="1481"/>
        <w:gridCol w:w="1399"/>
        <w:gridCol w:w="1710"/>
      </w:tblGrid>
      <w:tr w:rsidRPr="008B6371" w:rsidR="008B6371" w:rsidTr="00F60477" w14:paraId="46617D4A" w14:textId="43B737F5">
        <w:trPr>
          <w:jc w:val="center"/>
        </w:trPr>
        <w:tc>
          <w:tcPr>
            <w:tcW w:w="535" w:type="dxa"/>
            <w:vMerge w:val="restart"/>
            <w:vAlign w:val="center"/>
          </w:tcPr>
          <w:p w:rsidRPr="008B6371" w:rsidR="008B6371" w:rsidP="008B6371" w:rsidRDefault="008B6371" w14:paraId="517E87DE" w14:textId="6CFCB260">
            <w:pPr>
              <w:rPr>
                <w:rFonts w:ascii="Helvetica" w:hAnsi="Helvetica"/>
                <w:b/>
                <w:sz w:val="12"/>
                <w:szCs w:val="12"/>
              </w:rPr>
            </w:pPr>
            <w:bookmarkStart w:name="_GoBack" w:colFirst="0" w:colLast="1" w:id="0"/>
          </w:p>
        </w:tc>
        <w:tc>
          <w:tcPr>
            <w:tcW w:w="2790" w:type="dxa"/>
            <w:vMerge w:val="restart"/>
          </w:tcPr>
          <w:p w:rsidRPr="008B6371" w:rsidR="008B6371" w:rsidP="008B6371" w:rsidRDefault="008B6371" w14:paraId="7E2F255D" w14:textId="5459C04F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8B6371">
              <w:rPr>
                <w:rFonts w:ascii="Helvetica" w:hAnsi="Helvetica"/>
                <w:b/>
                <w:sz w:val="24"/>
                <w:szCs w:val="24"/>
              </w:rPr>
              <w:t>Activity/Sport Information</w:t>
            </w:r>
          </w:p>
        </w:tc>
        <w:tc>
          <w:tcPr>
            <w:tcW w:w="4590" w:type="dxa"/>
            <w:gridSpan w:val="3"/>
          </w:tcPr>
          <w:p w:rsidRPr="008B6371" w:rsidR="008B6371" w:rsidP="008B6371" w:rsidRDefault="001971A1" w14:paraId="7E2757D5" w14:textId="38ABBC34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Fuelling Strategy</w:t>
            </w:r>
          </w:p>
        </w:tc>
        <w:tc>
          <w:tcPr>
            <w:tcW w:w="1710" w:type="dxa"/>
            <w:vMerge w:val="restart"/>
          </w:tcPr>
          <w:p w:rsidRPr="008B6371" w:rsidR="008B6371" w:rsidP="008B6371" w:rsidRDefault="008B6371" w14:paraId="66EA864C" w14:textId="706775B5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8B6371">
              <w:rPr>
                <w:rFonts w:ascii="Helvetica" w:hAnsi="Helvetica"/>
                <w:b/>
                <w:sz w:val="24"/>
                <w:szCs w:val="24"/>
              </w:rPr>
              <w:t>Other</w:t>
            </w:r>
            <w:r>
              <w:rPr>
                <w:rFonts w:ascii="Helvetica" w:hAnsi="Helvetica"/>
                <w:b/>
                <w:sz w:val="24"/>
                <w:szCs w:val="24"/>
              </w:rPr>
              <w:t xml:space="preserve"> Information</w:t>
            </w:r>
          </w:p>
        </w:tc>
      </w:tr>
      <w:bookmarkEnd w:id="0"/>
      <w:tr w:rsidRPr="008B6371" w:rsidR="008B6371" w:rsidTr="00F60477" w14:paraId="42764919" w14:textId="77777777">
        <w:trPr>
          <w:jc w:val="center"/>
        </w:trPr>
        <w:tc>
          <w:tcPr>
            <w:tcW w:w="535" w:type="dxa"/>
            <w:vMerge/>
          </w:tcPr>
          <w:p w:rsidRPr="008B6371" w:rsidR="008B6371" w:rsidP="008B6371" w:rsidRDefault="008B6371" w14:paraId="57634909" w14:textId="77777777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Pr="008B6371" w:rsidR="008B6371" w:rsidP="00CB71DE" w:rsidRDefault="008B6371" w14:paraId="16F5C4B3" w14:textId="77777777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Pr="008B6371" w:rsidR="008B6371" w:rsidP="008B6371" w:rsidRDefault="008B6371" w14:paraId="6D87C61D" w14:textId="6CBD2A58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proofErr w:type="gramStart"/>
            <w:r w:rsidRPr="008B6371">
              <w:rPr>
                <w:rFonts w:ascii="Helvetica" w:hAnsi="Helvetica"/>
                <w:b/>
                <w:sz w:val="24"/>
                <w:szCs w:val="24"/>
              </w:rPr>
              <w:t>Pre</w:t>
            </w:r>
            <w:r w:rsidR="00E04F83">
              <w:rPr>
                <w:rFonts w:ascii="Helvetica" w:hAnsi="Helvetica"/>
                <w:b/>
                <w:sz w:val="24"/>
                <w:szCs w:val="24"/>
              </w:rPr>
              <w:t xml:space="preserve"> Competition</w:t>
            </w:r>
            <w:proofErr w:type="gramEnd"/>
          </w:p>
        </w:tc>
        <w:tc>
          <w:tcPr>
            <w:tcW w:w="1481" w:type="dxa"/>
          </w:tcPr>
          <w:p w:rsidRPr="008B6371" w:rsidR="008B6371" w:rsidP="008B6371" w:rsidRDefault="008B6371" w14:paraId="0CC8447E" w14:textId="388148EC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8B6371">
              <w:rPr>
                <w:rFonts w:ascii="Helvetica" w:hAnsi="Helvetica"/>
                <w:b/>
                <w:sz w:val="24"/>
                <w:szCs w:val="24"/>
              </w:rPr>
              <w:t>During</w:t>
            </w:r>
          </w:p>
        </w:tc>
        <w:tc>
          <w:tcPr>
            <w:tcW w:w="1399" w:type="dxa"/>
            <w:tcBorders>
              <w:bottom w:val="single" w:color="auto" w:sz="4" w:space="0"/>
            </w:tcBorders>
          </w:tcPr>
          <w:p w:rsidRPr="008B6371" w:rsidR="008B6371" w:rsidP="008B6371" w:rsidRDefault="008B6371" w14:paraId="79F85649" w14:textId="06518A8F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8B6371">
              <w:rPr>
                <w:rFonts w:ascii="Helvetica" w:hAnsi="Helvetica"/>
                <w:b/>
                <w:sz w:val="24"/>
                <w:szCs w:val="24"/>
              </w:rPr>
              <w:t>Post</w:t>
            </w:r>
            <w:r w:rsidR="00E04F83">
              <w:rPr>
                <w:rFonts w:ascii="Helvetica" w:hAnsi="Helvetica"/>
                <w:b/>
                <w:sz w:val="24"/>
                <w:szCs w:val="24"/>
              </w:rPr>
              <w:t xml:space="preserve"> Competition</w:t>
            </w:r>
          </w:p>
        </w:tc>
        <w:tc>
          <w:tcPr>
            <w:tcW w:w="1710" w:type="dxa"/>
            <w:vMerge/>
          </w:tcPr>
          <w:p w:rsidRPr="008B6371" w:rsidR="008B6371" w:rsidP="00CB71DE" w:rsidRDefault="008B6371" w14:paraId="4713176B" w14:textId="77777777">
            <w:pPr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8B6371" w:rsidR="001971A1" w:rsidTr="00CE782D" w14:paraId="4C29E4C2" w14:textId="77777777">
        <w:trPr>
          <w:jc w:val="center"/>
        </w:trPr>
        <w:tc>
          <w:tcPr>
            <w:tcW w:w="535" w:type="dxa"/>
          </w:tcPr>
          <w:p w:rsidRPr="008B6371" w:rsidR="001971A1" w:rsidP="001971A1" w:rsidRDefault="00A91163" w14:paraId="37193621" w14:textId="2DD5DDF8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</w:t>
            </w:r>
          </w:p>
        </w:tc>
        <w:tc>
          <w:tcPr>
            <w:tcW w:w="2790" w:type="dxa"/>
          </w:tcPr>
          <w:p w:rsidRPr="008B6371" w:rsidR="001971A1" w:rsidP="00E04F83" w:rsidRDefault="00E04F83" w14:paraId="5D3E4F9A" w14:textId="40A916D9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ale Jujitsu Fighter</w:t>
            </w:r>
          </w:p>
        </w:tc>
        <w:tc>
          <w:tcPr>
            <w:tcW w:w="1710" w:type="dxa"/>
            <w:tcBorders>
              <w:bottom w:val="single" w:color="auto" w:sz="4" w:space="0"/>
            </w:tcBorders>
          </w:tcPr>
          <w:p w:rsidR="00887348" w:rsidP="00887348" w:rsidRDefault="00E04F83" w14:paraId="55341671" w14:textId="31DE5524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Caffeine &amp; Beta Alanine </w:t>
            </w:r>
            <w:proofErr w:type="gramStart"/>
            <w:r>
              <w:rPr>
                <w:rFonts w:ascii="Helvetica" w:hAnsi="Helvetica"/>
                <w:sz w:val="24"/>
                <w:szCs w:val="24"/>
              </w:rPr>
              <w:t>Pre workout</w:t>
            </w:r>
            <w:proofErr w:type="gramEnd"/>
            <w:r>
              <w:rPr>
                <w:rFonts w:ascii="Helvetica" w:hAnsi="Helvetica"/>
                <w:sz w:val="24"/>
                <w:szCs w:val="24"/>
              </w:rPr>
              <w:t xml:space="preserve"> drink</w:t>
            </w:r>
          </w:p>
          <w:p w:rsidRPr="008B6371" w:rsidR="001971A1" w:rsidP="001971A1" w:rsidRDefault="001971A1" w14:paraId="3A80A8F4" w14:textId="3591106E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481" w:type="dxa"/>
            <w:shd w:val="reverseDiagStripe" w:color="auto" w:fill="auto"/>
          </w:tcPr>
          <w:p w:rsidRPr="008B6371" w:rsidR="001971A1" w:rsidP="00887348" w:rsidRDefault="001971A1" w14:paraId="74DE6298" w14:textId="62E7E2F0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399" w:type="dxa"/>
            <w:tcBorders>
              <w:bottom w:val="single" w:color="auto" w:sz="4" w:space="0"/>
            </w:tcBorders>
          </w:tcPr>
          <w:p w:rsidRPr="008B6371" w:rsidR="001971A1" w:rsidP="001971A1" w:rsidRDefault="00887348" w14:paraId="127945C7" w14:textId="3F06C76E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rotein Shake (0% carbs)</w:t>
            </w:r>
          </w:p>
        </w:tc>
        <w:tc>
          <w:tcPr>
            <w:tcW w:w="1710" w:type="dxa"/>
          </w:tcPr>
          <w:p w:rsidRPr="008B6371" w:rsidR="001971A1" w:rsidP="001971A1" w:rsidRDefault="00E04F83" w14:paraId="51768DC7" w14:textId="39752131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Represents local club</w:t>
            </w:r>
          </w:p>
        </w:tc>
      </w:tr>
      <w:tr w:rsidRPr="008B6371" w:rsidR="001971A1" w:rsidTr="00CE782D" w14:paraId="476476BC" w14:textId="77777777">
        <w:trPr>
          <w:jc w:val="center"/>
        </w:trPr>
        <w:tc>
          <w:tcPr>
            <w:tcW w:w="535" w:type="dxa"/>
          </w:tcPr>
          <w:p w:rsidRPr="008B6371" w:rsidR="001971A1" w:rsidP="001971A1" w:rsidRDefault="00A91163" w14:paraId="6F991C1D" w14:textId="18407647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B</w:t>
            </w:r>
          </w:p>
        </w:tc>
        <w:tc>
          <w:tcPr>
            <w:tcW w:w="2790" w:type="dxa"/>
          </w:tcPr>
          <w:p w:rsidRPr="008B6371" w:rsidR="001971A1" w:rsidP="001971A1" w:rsidRDefault="00E04F83" w14:paraId="5FD866EA" w14:textId="4E52E8A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Basketballer</w:t>
            </w:r>
            <w:r w:rsidR="00F60477">
              <w:rPr>
                <w:rFonts w:ascii="Helvetica" w:hAnsi="Helvetica"/>
                <w:sz w:val="24"/>
                <w:szCs w:val="24"/>
              </w:rPr>
              <w:t>: Morning Match</w:t>
            </w:r>
            <w:r w:rsidR="001971A1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bottom w:val="single" w:color="auto" w:sz="4" w:space="0"/>
            </w:tcBorders>
            <w:shd w:val="clear" w:color="auto" w:fill="auto"/>
          </w:tcPr>
          <w:p w:rsidRPr="008B6371" w:rsidR="001971A1" w:rsidP="001971A1" w:rsidRDefault="00F60477" w14:paraId="0BF10BE2" w14:textId="320DB55B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Breakfast: Porridge with blueberries and honey</w:t>
            </w:r>
          </w:p>
        </w:tc>
        <w:tc>
          <w:tcPr>
            <w:tcW w:w="1481" w:type="dxa"/>
            <w:tcBorders>
              <w:right w:val="single" w:color="auto" w:sz="4" w:space="0"/>
            </w:tcBorders>
          </w:tcPr>
          <w:p w:rsidR="001971A1" w:rsidP="001971A1" w:rsidRDefault="00E04F83" w14:paraId="57ABA51A" w14:textId="5DB5575E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Water</w:t>
            </w:r>
          </w:p>
          <w:p w:rsidRPr="008B6371" w:rsidR="001971A1" w:rsidP="001971A1" w:rsidRDefault="001971A1" w14:paraId="39618DA8" w14:textId="280EB7BD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B6371" w:rsidR="001971A1" w:rsidP="001971A1" w:rsidRDefault="00E04F83" w14:paraId="6E84347B" w14:textId="673EAC4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Fried Chicken</w:t>
            </w:r>
          </w:p>
        </w:tc>
        <w:tc>
          <w:tcPr>
            <w:tcW w:w="1710" w:type="dxa"/>
            <w:tcBorders>
              <w:left w:val="single" w:color="auto" w:sz="4" w:space="0"/>
            </w:tcBorders>
          </w:tcPr>
          <w:p w:rsidR="001971A1" w:rsidP="001971A1" w:rsidRDefault="00E04F83" w14:paraId="2FD826E3" w14:textId="50F23F01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Feels quite tired the day after the match</w:t>
            </w:r>
          </w:p>
          <w:p w:rsidRPr="008B6371" w:rsidR="00887348" w:rsidP="001971A1" w:rsidRDefault="00887348" w14:paraId="60DE3357" w14:textId="1A50FBCA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Pr="008B6371" w:rsidR="001971A1" w:rsidTr="00CE782D" w14:paraId="2275B102" w14:textId="77777777">
        <w:trPr>
          <w:jc w:val="center"/>
        </w:trPr>
        <w:tc>
          <w:tcPr>
            <w:tcW w:w="535" w:type="dxa"/>
          </w:tcPr>
          <w:p w:rsidRPr="008B6371" w:rsidR="001971A1" w:rsidP="001971A1" w:rsidRDefault="00A91163" w14:paraId="03A07BFA" w14:textId="2FC65BE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</w:t>
            </w:r>
          </w:p>
        </w:tc>
        <w:tc>
          <w:tcPr>
            <w:tcW w:w="2790" w:type="dxa"/>
          </w:tcPr>
          <w:p w:rsidR="001971A1" w:rsidP="001971A1" w:rsidRDefault="00E04F83" w14:paraId="4AFD85F6" w14:textId="7D9C31E5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London</w:t>
            </w:r>
            <w:r w:rsidRPr="008B6371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M</w:t>
            </w:r>
            <w:r w:rsidRPr="008B6371" w:rsidR="001971A1">
              <w:rPr>
                <w:rFonts w:ascii="Helvetica" w:hAnsi="Helvetica"/>
                <w:sz w:val="24"/>
                <w:szCs w:val="24"/>
              </w:rPr>
              <w:t>arathon</w:t>
            </w:r>
            <w:r w:rsidR="001971A1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E</w:t>
            </w:r>
            <w:r w:rsidR="000721A0">
              <w:rPr>
                <w:rFonts w:ascii="Helvetica" w:hAnsi="Helvetica"/>
                <w:sz w:val="24"/>
                <w:szCs w:val="24"/>
              </w:rPr>
              <w:t xml:space="preserve">vent: </w:t>
            </w:r>
            <w:r>
              <w:rPr>
                <w:rFonts w:ascii="Helvetica" w:hAnsi="Helvetica"/>
                <w:sz w:val="24"/>
                <w:szCs w:val="24"/>
              </w:rPr>
              <w:t>Early</w:t>
            </w:r>
            <w:r w:rsidR="000721A0">
              <w:rPr>
                <w:rFonts w:ascii="Helvetica" w:hAnsi="Helvetica"/>
                <w:sz w:val="24"/>
                <w:szCs w:val="24"/>
              </w:rPr>
              <w:t>-morning start</w:t>
            </w:r>
            <w:r w:rsidRPr="008B6371" w:rsidR="001971A1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:rsidRPr="008B6371" w:rsidR="001971A1" w:rsidP="001971A1" w:rsidRDefault="001971A1" w14:paraId="3EC0C72A" w14:textId="11ACB5E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710" w:type="dxa"/>
          </w:tcPr>
          <w:p w:rsidRPr="008B6371" w:rsidR="001971A1" w:rsidP="00E04F83" w:rsidRDefault="000721A0" w14:paraId="04A56995" w14:textId="6C331E3E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Breakfast: </w:t>
            </w:r>
            <w:r w:rsidR="00E04F83">
              <w:rPr>
                <w:rFonts w:ascii="Helvetica" w:hAnsi="Helvetica"/>
                <w:sz w:val="24"/>
                <w:szCs w:val="24"/>
              </w:rPr>
              <w:t>Porridge with full fat milk &amp; a protein shake</w:t>
            </w:r>
          </w:p>
        </w:tc>
        <w:tc>
          <w:tcPr>
            <w:tcW w:w="1481" w:type="dxa"/>
          </w:tcPr>
          <w:p w:rsidR="001971A1" w:rsidP="001971A1" w:rsidRDefault="00F60477" w14:paraId="51E4D2BF" w14:textId="77777777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Water at water stations</w:t>
            </w:r>
          </w:p>
          <w:p w:rsidRPr="008B6371" w:rsidR="00E04F83" w:rsidP="00E04F83" w:rsidRDefault="00E04F83" w14:paraId="58D02C01" w14:textId="726C96B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&amp; gel every 1.5 hours</w:t>
            </w:r>
          </w:p>
        </w:tc>
        <w:tc>
          <w:tcPr>
            <w:tcW w:w="1399" w:type="dxa"/>
            <w:tcBorders>
              <w:top w:val="single" w:color="auto" w:sz="4" w:space="0"/>
            </w:tcBorders>
            <w:shd w:val="clear" w:color="auto" w:fill="auto"/>
          </w:tcPr>
          <w:p w:rsidRPr="008B6371" w:rsidR="001971A1" w:rsidP="00115091" w:rsidRDefault="00115091" w14:paraId="45350904" w14:textId="210115F1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No appetite after</w:t>
            </w:r>
            <w:r w:rsidR="00E04F83">
              <w:rPr>
                <w:rFonts w:ascii="Helvetica" w:hAnsi="Helvetica"/>
                <w:sz w:val="24"/>
                <w:szCs w:val="24"/>
              </w:rPr>
              <w:t>. 1 x apple and mars bar eaten</w:t>
            </w:r>
          </w:p>
        </w:tc>
        <w:tc>
          <w:tcPr>
            <w:tcW w:w="1710" w:type="dxa"/>
          </w:tcPr>
          <w:p w:rsidR="001971A1" w:rsidP="001971A1" w:rsidRDefault="00887348" w14:paraId="18EEC039" w14:textId="5BEFCD6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arget completion time:</w:t>
            </w:r>
            <w:r w:rsidRPr="008B6371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E04F83">
              <w:rPr>
                <w:rFonts w:ascii="Helvetica" w:hAnsi="Helvetica"/>
                <w:sz w:val="24"/>
                <w:szCs w:val="24"/>
              </w:rPr>
              <w:t>Sub 4 hours 30</w:t>
            </w:r>
          </w:p>
          <w:p w:rsidRPr="008B6371" w:rsidR="00887348" w:rsidP="001971A1" w:rsidRDefault="00887348" w14:paraId="1EA7B273" w14:textId="7EF1AFB5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:rsidR="00E04F83" w:rsidP="000A7192" w:rsidRDefault="00E04F83" w14:paraId="62D8080E" w14:textId="48400622">
      <w:pPr>
        <w:spacing w:after="0" w:line="240" w:lineRule="auto"/>
        <w:rPr>
          <w:rFonts w:ascii="Helvetica" w:hAnsi="Helvetica"/>
        </w:rPr>
      </w:pPr>
    </w:p>
    <w:p w:rsidRPr="00CC5B65" w:rsidR="00CE782D" w:rsidP="00CE782D" w:rsidRDefault="00CE782D" w14:paraId="3315A924" w14:textId="77777777">
      <w:pPr>
        <w:jc w:val="both"/>
        <w:rPr>
          <w:rFonts w:ascii="Helvetica" w:hAnsi="Helvetica"/>
        </w:rPr>
      </w:pPr>
      <w:r w:rsidRPr="00CC5B65">
        <w:rPr>
          <w:rFonts w:ascii="Helvetica" w:hAnsi="Helvetica"/>
        </w:rPr>
        <w:t xml:space="preserve">With reference to </w:t>
      </w:r>
      <w:r>
        <w:rPr>
          <w:rFonts w:ascii="Helvetica" w:hAnsi="Helvetica"/>
        </w:rPr>
        <w:t>the dataset given in Table</w:t>
      </w:r>
      <w:r w:rsidRPr="00CC5B65">
        <w:rPr>
          <w:rFonts w:ascii="Helvetica" w:hAnsi="Helvetica"/>
        </w:rPr>
        <w:t xml:space="preserve"> 1</w:t>
      </w:r>
      <w:r>
        <w:rPr>
          <w:rFonts w:ascii="Helvetica" w:hAnsi="Helvetica"/>
        </w:rPr>
        <w:t xml:space="preserve"> answer the following questions</w:t>
      </w:r>
      <w:r w:rsidRPr="00CC5B65">
        <w:rPr>
          <w:rFonts w:ascii="Helvetica" w:hAnsi="Helvetica"/>
        </w:rPr>
        <w:t>:</w:t>
      </w:r>
    </w:p>
    <w:p w:rsidR="00CE782D" w:rsidP="000A7192" w:rsidRDefault="00CE782D" w14:paraId="6106911C" w14:textId="77777777">
      <w:pPr>
        <w:pStyle w:val="ListParagraph"/>
        <w:numPr>
          <w:ilvl w:val="0"/>
          <w:numId w:val="4"/>
        </w:numPr>
        <w:ind w:left="567" w:hanging="567"/>
        <w:rPr>
          <w:rFonts w:ascii="Helvetica" w:hAnsi="Helvetica"/>
        </w:rPr>
      </w:pPr>
      <w:r w:rsidRPr="00A91163">
        <w:rPr>
          <w:rFonts w:ascii="Helvetica" w:hAnsi="Helvetica"/>
        </w:rPr>
        <w:t>Discuss participant A’s fuelling strategies and give suggestions to maximise performance (6 marks)</w:t>
      </w:r>
    </w:p>
    <w:p w:rsidR="00CE782D" w:rsidP="000A7192" w:rsidRDefault="00CE782D" w14:paraId="53F9C081" w14:textId="77777777">
      <w:pPr>
        <w:pStyle w:val="ListParagraph"/>
        <w:ind w:left="567" w:hanging="567"/>
        <w:rPr>
          <w:rFonts w:ascii="Helvetica" w:hAnsi="Helvetica"/>
        </w:rPr>
      </w:pPr>
    </w:p>
    <w:p w:rsidR="00CE782D" w:rsidP="000A7192" w:rsidRDefault="00CE782D" w14:paraId="2F5AECD5" w14:textId="77777777">
      <w:pPr>
        <w:pStyle w:val="ListParagraph"/>
        <w:numPr>
          <w:ilvl w:val="0"/>
          <w:numId w:val="4"/>
        </w:numPr>
        <w:ind w:left="567" w:hanging="567"/>
        <w:rPr>
          <w:rFonts w:ascii="Helvetica" w:hAnsi="Helvetica"/>
        </w:rPr>
      </w:pPr>
      <w:r w:rsidRPr="00A91163">
        <w:rPr>
          <w:rFonts w:ascii="Helvetica" w:hAnsi="Helvetica"/>
        </w:rPr>
        <w:t>Discuss participant B’s fuelling strategies and give suggestions to maximise performance (6 marks)</w:t>
      </w:r>
    </w:p>
    <w:p w:rsidRPr="00A91163" w:rsidR="00CE782D" w:rsidP="000A7192" w:rsidRDefault="00CE782D" w14:paraId="4E3C644C" w14:textId="77777777">
      <w:pPr>
        <w:pStyle w:val="ListParagraph"/>
        <w:ind w:left="567" w:hanging="567"/>
        <w:rPr>
          <w:rFonts w:ascii="Helvetica" w:hAnsi="Helvetica"/>
        </w:rPr>
      </w:pPr>
    </w:p>
    <w:p w:rsidR="00CE782D" w:rsidP="000A7192" w:rsidRDefault="00CE782D" w14:paraId="7DE084EF" w14:textId="77777777">
      <w:pPr>
        <w:pStyle w:val="ListParagraph"/>
        <w:numPr>
          <w:ilvl w:val="0"/>
          <w:numId w:val="4"/>
        </w:numPr>
        <w:ind w:left="567" w:hanging="567"/>
        <w:rPr>
          <w:rFonts w:ascii="Helvetica" w:hAnsi="Helvetica"/>
        </w:rPr>
      </w:pPr>
      <w:r w:rsidRPr="00A91163">
        <w:rPr>
          <w:rFonts w:ascii="Helvetica" w:hAnsi="Helvetica"/>
        </w:rPr>
        <w:t>Discuss participant C’s fuelling strategies and give suggestions to maximise performance (6 marks)</w:t>
      </w:r>
    </w:p>
    <w:p w:rsidR="00CE782D" w:rsidP="00AA7DAA" w:rsidRDefault="00CE782D" w14:paraId="2958B00C" w14:textId="77777777">
      <w:pPr>
        <w:pStyle w:val="ListParagraph"/>
        <w:spacing w:after="0"/>
        <w:rPr>
          <w:rFonts w:ascii="Helvetica" w:hAnsi="Helvetica"/>
        </w:rPr>
      </w:pPr>
    </w:p>
    <w:p w:rsidRPr="00A442D7" w:rsidR="00CE782D" w:rsidP="000A7192" w:rsidRDefault="00CE782D" w14:paraId="4A669380" w14:textId="35B3DFD3">
      <w:pPr>
        <w:spacing w:after="0" w:line="240" w:lineRule="auto"/>
        <w:rPr>
          <w:rFonts w:ascii="Helvetica" w:hAnsi="Helvetica"/>
        </w:rPr>
      </w:pPr>
      <w:r w:rsidRPr="00AA7DAA">
        <w:rPr>
          <w:rFonts w:ascii="Helvetica" w:hAnsi="Helvetica"/>
          <w:u w:val="single"/>
        </w:rPr>
        <w:t>Short Answer Questions</w:t>
      </w:r>
      <w:r w:rsidR="00AA7DAA">
        <w:rPr>
          <w:rFonts w:ascii="Helvetica" w:hAnsi="Helvetica"/>
        </w:rPr>
        <w:t>:</w:t>
      </w:r>
      <w:r>
        <w:rPr>
          <w:rFonts w:ascii="Helvetica" w:hAnsi="Helvetica"/>
        </w:rPr>
        <w:t xml:space="preserve"> </w:t>
      </w:r>
    </w:p>
    <w:p w:rsidR="00CE782D" w:rsidP="00AA7DAA" w:rsidRDefault="00CE782D" w14:paraId="5C3578DB" w14:textId="77777777">
      <w:pPr>
        <w:pStyle w:val="ListParagraph"/>
        <w:spacing w:after="0" w:line="276" w:lineRule="auto"/>
        <w:jc w:val="both"/>
        <w:rPr>
          <w:rFonts w:ascii="Helvetica" w:hAnsi="Helvetica"/>
        </w:rPr>
      </w:pPr>
    </w:p>
    <w:p w:rsidR="00CE782D" w:rsidP="00831470" w:rsidRDefault="00CE782D" w14:paraId="0A6A3DDB" w14:textId="52CBB68B">
      <w:pPr>
        <w:pStyle w:val="ListParagraph"/>
        <w:numPr>
          <w:ilvl w:val="0"/>
          <w:numId w:val="4"/>
        </w:numPr>
        <w:ind w:left="567" w:hanging="567"/>
        <w:jc w:val="both"/>
        <w:rPr>
          <w:rFonts w:ascii="Helvetica" w:hAnsi="Helvetica"/>
        </w:rPr>
      </w:pPr>
      <w:r w:rsidRPr="00A91163">
        <w:rPr>
          <w:rFonts w:ascii="Helvetica" w:hAnsi="Helvetica"/>
        </w:rPr>
        <w:t>Discuss why a</w:t>
      </w:r>
      <w:r w:rsidR="00E272EE">
        <w:rPr>
          <w:rFonts w:ascii="Helvetica" w:hAnsi="Helvetica"/>
        </w:rPr>
        <w:t>n</w:t>
      </w:r>
      <w:r w:rsidRPr="00A91163">
        <w:rPr>
          <w:rFonts w:ascii="Helvetica" w:hAnsi="Helvetica"/>
        </w:rPr>
        <w:t xml:space="preserve"> endurance athlete might consider taking a </w:t>
      </w:r>
      <w:r>
        <w:rPr>
          <w:rFonts w:ascii="Helvetica" w:hAnsi="Helvetica"/>
        </w:rPr>
        <w:t xml:space="preserve">caffeine </w:t>
      </w:r>
      <w:r w:rsidRPr="00A91163">
        <w:rPr>
          <w:rFonts w:ascii="Helvetica" w:hAnsi="Helvetica"/>
        </w:rPr>
        <w:t>supplement</w:t>
      </w:r>
      <w:r>
        <w:rPr>
          <w:rFonts w:ascii="Helvetica" w:hAnsi="Helvetica"/>
        </w:rPr>
        <w:t xml:space="preserve"> for competition</w:t>
      </w:r>
      <w:r w:rsidRPr="00A91163">
        <w:rPr>
          <w:rFonts w:ascii="Helvetica" w:hAnsi="Helvetica"/>
        </w:rPr>
        <w:t xml:space="preserve"> (6 marks). </w:t>
      </w:r>
    </w:p>
    <w:p w:rsidR="00DB332A" w:rsidP="00DB332A" w:rsidRDefault="00DB332A" w14:paraId="48EC258F" w14:textId="77777777">
      <w:pPr>
        <w:pStyle w:val="ListParagraph"/>
        <w:ind w:left="567" w:hanging="567"/>
        <w:jc w:val="both"/>
        <w:rPr>
          <w:rFonts w:ascii="Helvetica" w:hAnsi="Helvetica"/>
        </w:rPr>
      </w:pPr>
    </w:p>
    <w:p w:rsidR="00ED4B4A" w:rsidP="000A7192" w:rsidRDefault="00CE782D" w14:paraId="2D53D626" w14:textId="77777777">
      <w:pPr>
        <w:pStyle w:val="ListParagraph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Helvetica" w:hAnsi="Helvetica"/>
        </w:rPr>
      </w:pPr>
      <w:r w:rsidRPr="00A91163">
        <w:rPr>
          <w:rFonts w:ascii="Helvetica" w:hAnsi="Helvetica"/>
        </w:rPr>
        <w:t>Discuss how one can estimate an athlete’s sweat rate. Give a working example and state why this is important for an athlete (6 marks)</w:t>
      </w:r>
      <w:r>
        <w:rPr>
          <w:rFonts w:ascii="Helvetica" w:hAnsi="Helvetica"/>
        </w:rPr>
        <w:t xml:space="preserve"> </w:t>
      </w:r>
    </w:p>
    <w:p w:rsidRPr="00ED4B4A" w:rsidR="00ED4B4A" w:rsidP="00115091" w:rsidRDefault="00115091" w14:paraId="6979B88D" w14:textId="3EB29165">
      <w:pPr>
        <w:jc w:val="right"/>
        <w:rPr>
          <w:rFonts w:ascii="Helvetica" w:hAnsi="Helvetica"/>
        </w:rPr>
      </w:pPr>
      <w:r>
        <w:rPr>
          <w:rFonts w:ascii="Helvetica" w:hAnsi="Helvetica"/>
        </w:rPr>
        <w:t>(30</w:t>
      </w:r>
      <w:r w:rsidRPr="00ED4B4A" w:rsidR="00ED4B4A">
        <w:rPr>
          <w:rFonts w:ascii="Helvetica" w:hAnsi="Helvetica"/>
        </w:rPr>
        <w:t xml:space="preserve"> marks)</w:t>
      </w:r>
    </w:p>
    <w:p w:rsidRPr="00AA7DAA" w:rsidR="00CB71DE" w:rsidP="00AA7DAA" w:rsidRDefault="00CB71DE" w14:paraId="126BD5F4" w14:textId="61022EDE">
      <w:pPr>
        <w:spacing w:after="0" w:line="240" w:lineRule="auto"/>
        <w:rPr>
          <w:rFonts w:ascii="Helvetica" w:hAnsi="Helvetica"/>
          <w:b/>
          <w:u w:val="single"/>
        </w:rPr>
      </w:pPr>
      <w:r w:rsidRPr="00AA7DAA">
        <w:rPr>
          <w:rFonts w:ascii="Helvetica" w:hAnsi="Helvetica"/>
          <w:b/>
          <w:u w:val="single"/>
        </w:rPr>
        <w:lastRenderedPageBreak/>
        <w:t>Section C</w:t>
      </w:r>
      <w:r w:rsidRPr="00AA7DAA" w:rsidR="00F13EE7">
        <w:rPr>
          <w:rFonts w:ascii="Helvetica" w:hAnsi="Helvetica"/>
          <w:b/>
          <w:u w:val="single"/>
        </w:rPr>
        <w:t xml:space="preserve"> </w:t>
      </w:r>
      <w:r w:rsidRPr="00AA7DAA" w:rsidR="00CC408C">
        <w:rPr>
          <w:rFonts w:ascii="Helvetica" w:hAnsi="Helvetica"/>
          <w:b/>
          <w:u w:val="single"/>
        </w:rPr>
        <w:t>–</w:t>
      </w:r>
      <w:r w:rsidRPr="00AA7DAA" w:rsidR="00F13EE7">
        <w:rPr>
          <w:rFonts w:ascii="Helvetica" w:hAnsi="Helvetica"/>
          <w:b/>
          <w:u w:val="single"/>
        </w:rPr>
        <w:t xml:space="preserve"> </w:t>
      </w:r>
      <w:r w:rsidRPr="00AA7DAA" w:rsidR="00CC408C">
        <w:rPr>
          <w:rFonts w:ascii="Helvetica" w:hAnsi="Helvetica"/>
          <w:b/>
          <w:u w:val="single"/>
        </w:rPr>
        <w:t xml:space="preserve">45 </w:t>
      </w:r>
      <w:r w:rsidRPr="00AA7DAA" w:rsidR="00F13EE7">
        <w:rPr>
          <w:rFonts w:ascii="Helvetica" w:hAnsi="Helvetica"/>
          <w:b/>
          <w:u w:val="single"/>
        </w:rPr>
        <w:t>marks</w:t>
      </w:r>
    </w:p>
    <w:p w:rsidRPr="00AA7DAA" w:rsidR="00AA7DAA" w:rsidP="00AA7DAA" w:rsidRDefault="00AA7DAA" w14:paraId="2BCCF5FB" w14:textId="77777777">
      <w:pPr>
        <w:spacing w:after="0" w:line="240" w:lineRule="auto"/>
        <w:rPr>
          <w:rFonts w:ascii="Helvetica" w:hAnsi="Helvetica"/>
          <w:b/>
        </w:rPr>
      </w:pPr>
    </w:p>
    <w:p w:rsidRPr="00AA7DAA" w:rsidR="00F13EE7" w:rsidP="00AA7DAA" w:rsidRDefault="00F13EE7" w14:paraId="2743D85E" w14:textId="0C72A9B1">
      <w:pPr>
        <w:spacing w:after="0" w:line="240" w:lineRule="auto"/>
        <w:rPr>
          <w:rFonts w:ascii="Helvetica" w:hAnsi="Helvetica"/>
        </w:rPr>
      </w:pPr>
      <w:r w:rsidRPr="00AA7DAA">
        <w:rPr>
          <w:rFonts w:ascii="Helvetica" w:hAnsi="Helvetica"/>
        </w:rPr>
        <w:t xml:space="preserve">Answer </w:t>
      </w:r>
      <w:r w:rsidRPr="00AA7DAA" w:rsidR="00AA7DAA">
        <w:rPr>
          <w:rFonts w:ascii="Helvetica" w:hAnsi="Helvetica"/>
          <w:b/>
        </w:rPr>
        <w:t>THREE</w:t>
      </w:r>
      <w:r w:rsidRPr="00AA7DAA">
        <w:rPr>
          <w:rFonts w:ascii="Helvetica" w:hAnsi="Helvetica"/>
        </w:rPr>
        <w:t xml:space="preserve"> questions from this section</w:t>
      </w:r>
      <w:r w:rsidR="00AA7DAA">
        <w:rPr>
          <w:rFonts w:ascii="Helvetica" w:hAnsi="Helvetica"/>
        </w:rPr>
        <w:t>.</w:t>
      </w:r>
    </w:p>
    <w:p w:rsidRPr="00AA7DAA" w:rsidR="00350E31" w:rsidP="00AA7DAA" w:rsidRDefault="00350E31" w14:paraId="26B5E10A" w14:textId="77777777">
      <w:pPr>
        <w:spacing w:after="0" w:line="240" w:lineRule="auto"/>
        <w:rPr>
          <w:rFonts w:ascii="Helvetica" w:hAnsi="Helvetica"/>
          <w:b/>
        </w:rPr>
      </w:pPr>
    </w:p>
    <w:p w:rsidRPr="00AA7DAA" w:rsidR="00CE782D" w:rsidP="00AA7DAA" w:rsidRDefault="0005649D" w14:paraId="42750B02" w14:textId="4BAFAB23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Helvetica" w:hAnsi="Helvetica"/>
        </w:rPr>
      </w:pPr>
      <w:r w:rsidRPr="00AA7DAA">
        <w:rPr>
          <w:rFonts w:ascii="Helvetica" w:hAnsi="Helvetica"/>
        </w:rPr>
        <w:t>Discuss</w:t>
      </w:r>
      <w:r w:rsidRPr="00AA7DAA" w:rsidR="00764939">
        <w:rPr>
          <w:rFonts w:ascii="Helvetica" w:hAnsi="Helvetica"/>
        </w:rPr>
        <w:t xml:space="preserve"> the risks of dehydration and</w:t>
      </w:r>
      <w:r w:rsidRPr="00AA7DAA">
        <w:rPr>
          <w:rFonts w:ascii="Helvetica" w:hAnsi="Helvetica"/>
        </w:rPr>
        <w:t xml:space="preserve"> hyponatremia</w:t>
      </w:r>
      <w:r w:rsidRPr="00AA7DAA" w:rsidR="00486EC4">
        <w:rPr>
          <w:rFonts w:ascii="Helvetica" w:hAnsi="Helvetica"/>
        </w:rPr>
        <w:t xml:space="preserve"> in endurance sport</w:t>
      </w:r>
      <w:r w:rsidRPr="00AA7DAA">
        <w:rPr>
          <w:rFonts w:ascii="Helvetica" w:hAnsi="Helvetica"/>
        </w:rPr>
        <w:t xml:space="preserve"> (15 marks)</w:t>
      </w:r>
      <w:r w:rsidR="00AA7DAA">
        <w:rPr>
          <w:rFonts w:ascii="Helvetica" w:hAnsi="Helvetica"/>
        </w:rPr>
        <w:t>.</w:t>
      </w:r>
    </w:p>
    <w:p w:rsidRPr="00AA7DAA" w:rsidR="00CE782D" w:rsidP="00AA7DAA" w:rsidRDefault="00CE782D" w14:paraId="307D873C" w14:textId="77777777">
      <w:pPr>
        <w:pStyle w:val="ListParagraph"/>
        <w:spacing w:after="0" w:line="240" w:lineRule="auto"/>
        <w:ind w:left="567" w:hanging="567"/>
        <w:rPr>
          <w:rFonts w:ascii="Helvetica" w:hAnsi="Helvetica"/>
        </w:rPr>
      </w:pPr>
    </w:p>
    <w:p w:rsidRPr="00AA7DAA" w:rsidR="00A941B9" w:rsidP="00AA7DAA" w:rsidRDefault="00486EC4" w14:paraId="305D6F8D" w14:textId="4DD47032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Helvetica" w:hAnsi="Helvetica"/>
        </w:rPr>
      </w:pPr>
      <w:r w:rsidRPr="00AA7DAA">
        <w:rPr>
          <w:rFonts w:ascii="Helvetica" w:hAnsi="Helvetica"/>
        </w:rPr>
        <w:t xml:space="preserve">Discuss </w:t>
      </w:r>
      <w:r w:rsidRPr="00AA7DAA" w:rsidR="00E272EE">
        <w:rPr>
          <w:rFonts w:ascii="Helvetica" w:hAnsi="Helvetica"/>
        </w:rPr>
        <w:t>‘</w:t>
      </w:r>
      <w:r w:rsidRPr="00AA7DAA">
        <w:rPr>
          <w:rFonts w:ascii="Helvetica" w:hAnsi="Helvetica"/>
        </w:rPr>
        <w:t>train low</w:t>
      </w:r>
      <w:r w:rsidRPr="00AA7DAA" w:rsidR="00E272EE">
        <w:rPr>
          <w:rFonts w:ascii="Helvetica" w:hAnsi="Helvetica"/>
        </w:rPr>
        <w:t>’</w:t>
      </w:r>
      <w:r w:rsidRPr="00AA7DAA">
        <w:rPr>
          <w:rFonts w:ascii="Helvetica" w:hAnsi="Helvetica"/>
        </w:rPr>
        <w:t xml:space="preserve"> concepts for optimising performance</w:t>
      </w:r>
      <w:r w:rsidRPr="00AA7DAA" w:rsidR="00DB332A">
        <w:rPr>
          <w:rFonts w:ascii="Helvetica" w:hAnsi="Helvetica"/>
        </w:rPr>
        <w:t xml:space="preserve"> (15 marks)</w:t>
      </w:r>
      <w:r w:rsidR="00AA7DAA">
        <w:rPr>
          <w:rFonts w:ascii="Helvetica" w:hAnsi="Helvetica"/>
        </w:rPr>
        <w:t>.</w:t>
      </w:r>
    </w:p>
    <w:p w:rsidRPr="00AA7DAA" w:rsidR="00486EC4" w:rsidP="00AA7DAA" w:rsidRDefault="00486EC4" w14:paraId="63228A7A" w14:textId="77777777">
      <w:pPr>
        <w:pStyle w:val="ListParagraph"/>
        <w:spacing w:after="0" w:line="240" w:lineRule="auto"/>
        <w:ind w:left="567" w:hanging="567"/>
        <w:rPr>
          <w:rFonts w:ascii="Helvetica" w:hAnsi="Helvetica"/>
        </w:rPr>
      </w:pPr>
    </w:p>
    <w:p w:rsidRPr="00AA7DAA" w:rsidR="00CE782D" w:rsidP="00AA7DAA" w:rsidRDefault="00A1452C" w14:paraId="40EF8F49" w14:textId="0ABCEEB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Helvetica" w:hAnsi="Helvetica"/>
        </w:rPr>
      </w:pPr>
      <w:r w:rsidRPr="00AA7DAA">
        <w:rPr>
          <w:rFonts w:ascii="Helvetica" w:hAnsi="Helvetica"/>
        </w:rPr>
        <w:t xml:space="preserve">Discuss the </w:t>
      </w:r>
      <w:r w:rsidRPr="00AA7DAA" w:rsidR="00486EC4">
        <w:rPr>
          <w:rFonts w:ascii="Helvetica" w:hAnsi="Helvetica"/>
        </w:rPr>
        <w:t xml:space="preserve">role </w:t>
      </w:r>
      <w:r w:rsidRPr="00AA7DAA">
        <w:rPr>
          <w:rFonts w:ascii="Helvetica" w:hAnsi="Helvetica"/>
        </w:rPr>
        <w:t xml:space="preserve">of protein </w:t>
      </w:r>
      <w:r w:rsidRPr="00AA7DAA" w:rsidR="00486EC4">
        <w:rPr>
          <w:rFonts w:ascii="Helvetica" w:hAnsi="Helvetica"/>
        </w:rPr>
        <w:t>in recovery and body composition management</w:t>
      </w:r>
      <w:r w:rsidRPr="00AA7DAA" w:rsidR="00DB332A">
        <w:rPr>
          <w:rFonts w:ascii="Helvetica" w:hAnsi="Helvetica"/>
        </w:rPr>
        <w:t xml:space="preserve"> </w:t>
      </w:r>
      <w:r w:rsidRPr="00AA7DAA" w:rsidR="0005649D">
        <w:rPr>
          <w:rFonts w:ascii="Helvetica" w:hAnsi="Helvetica"/>
        </w:rPr>
        <w:t>(15 marks)</w:t>
      </w:r>
      <w:r w:rsidR="00AA7DAA">
        <w:rPr>
          <w:rFonts w:ascii="Helvetica" w:hAnsi="Helvetica"/>
        </w:rPr>
        <w:t>.</w:t>
      </w:r>
    </w:p>
    <w:p w:rsidRPr="00AA7DAA" w:rsidR="00CE782D" w:rsidP="00AA7DAA" w:rsidRDefault="00CE782D" w14:paraId="06BE0912" w14:textId="77777777">
      <w:pPr>
        <w:pStyle w:val="ListParagraph"/>
        <w:spacing w:after="0" w:line="240" w:lineRule="auto"/>
        <w:ind w:left="567" w:hanging="567"/>
        <w:rPr>
          <w:rFonts w:ascii="Helvetica" w:hAnsi="Helvetica"/>
        </w:rPr>
      </w:pPr>
    </w:p>
    <w:p w:rsidRPr="00AA7DAA" w:rsidR="00F13EE7" w:rsidP="00AA7DAA" w:rsidRDefault="00486EC4" w14:paraId="44A16FCA" w14:textId="3556F139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Helvetica" w:hAnsi="Helvetica"/>
        </w:rPr>
      </w:pPr>
      <w:r w:rsidRPr="00AA7DAA">
        <w:rPr>
          <w:rFonts w:ascii="Helvetica" w:hAnsi="Helvetica"/>
        </w:rPr>
        <w:t>Discuss the role and works of UKAD to promote ‘clean sport’ and manage doping violations (15 marks)</w:t>
      </w:r>
      <w:r w:rsidR="00AA7DAA">
        <w:rPr>
          <w:rFonts w:ascii="Helvetica" w:hAnsi="Helvetica"/>
        </w:rPr>
        <w:t>.</w:t>
      </w:r>
    </w:p>
    <w:p w:rsidRPr="00AA7DAA" w:rsidR="00CE782D" w:rsidP="00AA7DAA" w:rsidRDefault="00CE782D" w14:paraId="12230EBD" w14:textId="77777777">
      <w:pPr>
        <w:pStyle w:val="ListParagraph"/>
        <w:spacing w:after="0" w:line="240" w:lineRule="auto"/>
        <w:rPr>
          <w:rFonts w:ascii="Helvetica" w:hAnsi="Helvetica"/>
        </w:rPr>
      </w:pPr>
    </w:p>
    <w:p w:rsidRPr="00AA7DAA" w:rsidR="00CE782D" w:rsidP="00AA7DAA" w:rsidRDefault="00CE782D" w14:paraId="43731708" w14:textId="77777777">
      <w:pPr>
        <w:pStyle w:val="ListParagraph"/>
        <w:spacing w:after="0" w:line="240" w:lineRule="auto"/>
        <w:ind w:left="360"/>
        <w:rPr>
          <w:rFonts w:ascii="Helvetica" w:hAnsi="Helvetica"/>
        </w:rPr>
      </w:pPr>
    </w:p>
    <w:p w:rsidR="00A1452C" w:rsidP="00756B0F" w:rsidRDefault="00ED4B4A" w14:paraId="599EF911" w14:textId="4EA992D0">
      <w:pPr>
        <w:spacing w:after="0" w:line="240" w:lineRule="auto"/>
        <w:ind w:left="7088"/>
      </w:pPr>
      <w:r w:rsidRPr="00AA7DAA">
        <w:rPr>
          <w:rFonts w:ascii="Helvetica" w:hAnsi="Helvetica"/>
        </w:rPr>
        <w:t>(45 marks)</w:t>
      </w:r>
    </w:p>
    <w:p w:rsidR="000A7BBE" w:rsidRDefault="000A7BBE" w14:paraId="261052C8" w14:textId="5B1030E6"/>
    <w:p w:rsidRPr="000A7BBE" w:rsidR="000A7BBE" w:rsidP="000A7BBE" w:rsidRDefault="000A7BBE" w14:paraId="1730DA93" w14:textId="04C69AF8">
      <w:pPr>
        <w:jc w:val="center"/>
        <w:rPr>
          <w:rFonts w:ascii="Helvetica" w:hAnsi="Helvetica" w:cs="Helvetica"/>
          <w:b/>
        </w:rPr>
      </w:pPr>
      <w:r w:rsidRPr="000A7BBE">
        <w:rPr>
          <w:rFonts w:ascii="Helvetica" w:hAnsi="Helvetica" w:cs="Helvetica"/>
          <w:b/>
        </w:rPr>
        <w:t>END OF EXAMINATION</w:t>
      </w:r>
    </w:p>
    <w:sectPr w:rsidRPr="000A7BBE" w:rsidR="000A7BBE" w:rsidSect="0015583C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18D5" w14:textId="77777777" w:rsidR="00AA7DAA" w:rsidRDefault="00AA7DAA" w:rsidP="00AA7DAA">
      <w:pPr>
        <w:spacing w:after="0" w:line="240" w:lineRule="auto"/>
      </w:pPr>
      <w:r>
        <w:separator/>
      </w:r>
    </w:p>
  </w:endnote>
  <w:endnote w:type="continuationSeparator" w:id="0">
    <w:p w14:paraId="234268B8" w14:textId="77777777" w:rsidR="00AA7DAA" w:rsidRDefault="00AA7DAA" w:rsidP="00AA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</w:rPr>
      <w:id w:val="-709948283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1E6D9E" w14:textId="581E90C4" w:rsidR="00AA7DAA" w:rsidRPr="00AA7DAA" w:rsidRDefault="00AA7DAA">
            <w:pPr>
              <w:pStyle w:val="Footer"/>
              <w:jc w:val="center"/>
              <w:rPr>
                <w:rFonts w:ascii="Helvetica" w:hAnsi="Helvetica"/>
              </w:rPr>
            </w:pPr>
            <w:r w:rsidRPr="00AA7DAA">
              <w:rPr>
                <w:rFonts w:ascii="Helvetica" w:hAnsi="Helvetica"/>
              </w:rPr>
              <w:t xml:space="preserve">Page </w:t>
            </w:r>
            <w:r w:rsidRPr="00AA7DAA">
              <w:rPr>
                <w:rFonts w:ascii="Helvetica" w:hAnsi="Helvetica"/>
                <w:b/>
                <w:bCs/>
              </w:rPr>
              <w:fldChar w:fldCharType="begin"/>
            </w:r>
            <w:r w:rsidRPr="00AA7DAA">
              <w:rPr>
                <w:rFonts w:ascii="Helvetica" w:hAnsi="Helvetica"/>
                <w:b/>
                <w:bCs/>
              </w:rPr>
              <w:instrText xml:space="preserve"> PAGE </w:instrText>
            </w:r>
            <w:r w:rsidRPr="00AA7DAA">
              <w:rPr>
                <w:rFonts w:ascii="Helvetica" w:hAnsi="Helvetica"/>
                <w:b/>
                <w:bCs/>
              </w:rPr>
              <w:fldChar w:fldCharType="separate"/>
            </w:r>
            <w:r w:rsidR="006C25FC">
              <w:rPr>
                <w:rFonts w:ascii="Helvetica" w:hAnsi="Helvetica"/>
                <w:b/>
                <w:bCs/>
                <w:noProof/>
              </w:rPr>
              <w:t>1</w:t>
            </w:r>
            <w:r w:rsidRPr="00AA7DAA">
              <w:rPr>
                <w:rFonts w:ascii="Helvetica" w:hAnsi="Helvetica"/>
                <w:b/>
                <w:bCs/>
              </w:rPr>
              <w:fldChar w:fldCharType="end"/>
            </w:r>
            <w:r w:rsidRPr="00AA7DAA">
              <w:rPr>
                <w:rFonts w:ascii="Helvetica" w:hAnsi="Helvetica"/>
              </w:rPr>
              <w:t xml:space="preserve"> of </w:t>
            </w:r>
            <w:r w:rsidRPr="00AA7DAA">
              <w:rPr>
                <w:rFonts w:ascii="Helvetica" w:hAnsi="Helvetica"/>
                <w:b/>
                <w:bCs/>
              </w:rPr>
              <w:fldChar w:fldCharType="begin"/>
            </w:r>
            <w:r w:rsidRPr="00AA7DAA">
              <w:rPr>
                <w:rFonts w:ascii="Helvetica" w:hAnsi="Helvetica"/>
                <w:b/>
                <w:bCs/>
              </w:rPr>
              <w:instrText xml:space="preserve"> NUMPAGES  </w:instrText>
            </w:r>
            <w:r w:rsidRPr="00AA7DAA">
              <w:rPr>
                <w:rFonts w:ascii="Helvetica" w:hAnsi="Helvetica"/>
                <w:b/>
                <w:bCs/>
              </w:rPr>
              <w:fldChar w:fldCharType="separate"/>
            </w:r>
            <w:r w:rsidR="006C25FC">
              <w:rPr>
                <w:rFonts w:ascii="Helvetica" w:hAnsi="Helvetica"/>
                <w:b/>
                <w:bCs/>
                <w:noProof/>
              </w:rPr>
              <w:t>7</w:t>
            </w:r>
            <w:r w:rsidRPr="00AA7DAA">
              <w:rPr>
                <w:rFonts w:ascii="Helvetica" w:hAnsi="Helvetica"/>
                <w:b/>
                <w:bCs/>
              </w:rPr>
              <w:fldChar w:fldCharType="end"/>
            </w:r>
          </w:p>
        </w:sdtContent>
      </w:sdt>
    </w:sdtContent>
  </w:sdt>
  <w:p w14:paraId="4F39EEE4" w14:textId="77777777" w:rsidR="00AA7DAA" w:rsidRDefault="00AA7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335B8" w14:textId="77777777" w:rsidR="00AA7DAA" w:rsidRDefault="00AA7DAA" w:rsidP="00AA7DAA">
      <w:pPr>
        <w:spacing w:after="0" w:line="240" w:lineRule="auto"/>
      </w:pPr>
      <w:r>
        <w:separator/>
      </w:r>
    </w:p>
  </w:footnote>
  <w:footnote w:type="continuationSeparator" w:id="0">
    <w:p w14:paraId="298FEB60" w14:textId="77777777" w:rsidR="00AA7DAA" w:rsidRDefault="00AA7DAA" w:rsidP="00AA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B574B" w14:textId="54D76803" w:rsidR="00AA7DAA" w:rsidRPr="00AA7DAA" w:rsidRDefault="00AA7DAA">
    <w:pPr>
      <w:pStyle w:val="Header"/>
      <w:rPr>
        <w:rFonts w:ascii="Helvetica" w:hAnsi="Helvetica"/>
        <w:b/>
        <w:sz w:val="18"/>
        <w:szCs w:val="18"/>
      </w:rPr>
    </w:pPr>
    <w:r w:rsidRPr="00AA7DAA">
      <w:rPr>
        <w:rFonts w:ascii="Helvetica" w:hAnsi="Helvetica"/>
        <w:b/>
        <w:sz w:val="18"/>
        <w:szCs w:val="18"/>
      </w:rPr>
      <w:t>M/NUT6038/SEM1/JAN2020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77C"/>
    <w:multiLevelType w:val="hybridMultilevel"/>
    <w:tmpl w:val="06AE7B08"/>
    <w:lvl w:ilvl="0" w:tplc="45FE83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92CE8"/>
    <w:multiLevelType w:val="hybridMultilevel"/>
    <w:tmpl w:val="E63ACC22"/>
    <w:lvl w:ilvl="0" w:tplc="022ED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5A29BB"/>
    <w:multiLevelType w:val="hybridMultilevel"/>
    <w:tmpl w:val="63180DFC"/>
    <w:lvl w:ilvl="0" w:tplc="71462A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817AC"/>
    <w:multiLevelType w:val="hybridMultilevel"/>
    <w:tmpl w:val="C4CC41A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20BEA"/>
    <w:multiLevelType w:val="hybridMultilevel"/>
    <w:tmpl w:val="9F5871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B62A2"/>
    <w:multiLevelType w:val="hybridMultilevel"/>
    <w:tmpl w:val="4A983F3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6E75606"/>
    <w:multiLevelType w:val="hybridMultilevel"/>
    <w:tmpl w:val="B2E819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C583D"/>
    <w:multiLevelType w:val="hybridMultilevel"/>
    <w:tmpl w:val="C49C2782"/>
    <w:lvl w:ilvl="0" w:tplc="64988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F7330"/>
    <w:multiLevelType w:val="hybridMultilevel"/>
    <w:tmpl w:val="72A6B9BE"/>
    <w:lvl w:ilvl="0" w:tplc="02CA7A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3091A"/>
    <w:multiLevelType w:val="hybridMultilevel"/>
    <w:tmpl w:val="D34817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76644B"/>
    <w:multiLevelType w:val="hybridMultilevel"/>
    <w:tmpl w:val="968037CA"/>
    <w:lvl w:ilvl="0" w:tplc="EBAA9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948AB"/>
    <w:multiLevelType w:val="hybridMultilevel"/>
    <w:tmpl w:val="209C787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F24BF0"/>
    <w:multiLevelType w:val="hybridMultilevel"/>
    <w:tmpl w:val="EB42FA3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D6770E"/>
    <w:multiLevelType w:val="hybridMultilevel"/>
    <w:tmpl w:val="3C5E33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0A458D"/>
    <w:multiLevelType w:val="hybridMultilevel"/>
    <w:tmpl w:val="E6386F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605B9F"/>
    <w:multiLevelType w:val="hybridMultilevel"/>
    <w:tmpl w:val="5900C13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647BFF"/>
    <w:multiLevelType w:val="hybridMultilevel"/>
    <w:tmpl w:val="5DCA757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EC049A"/>
    <w:multiLevelType w:val="hybridMultilevel"/>
    <w:tmpl w:val="690419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266B5"/>
    <w:multiLevelType w:val="hybridMultilevel"/>
    <w:tmpl w:val="03E279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1844B4"/>
    <w:multiLevelType w:val="hybridMultilevel"/>
    <w:tmpl w:val="D92861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F358C"/>
    <w:multiLevelType w:val="hybridMultilevel"/>
    <w:tmpl w:val="7020E9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0641E"/>
    <w:multiLevelType w:val="hybridMultilevel"/>
    <w:tmpl w:val="4A4237F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3F75EB"/>
    <w:multiLevelType w:val="hybridMultilevel"/>
    <w:tmpl w:val="F6B65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B3685"/>
    <w:multiLevelType w:val="hybridMultilevel"/>
    <w:tmpl w:val="7A6869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F33AE9"/>
    <w:multiLevelType w:val="hybridMultilevel"/>
    <w:tmpl w:val="9BB0414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7E2F6C"/>
    <w:multiLevelType w:val="hybridMultilevel"/>
    <w:tmpl w:val="DFC87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40B85"/>
    <w:multiLevelType w:val="hybridMultilevel"/>
    <w:tmpl w:val="1B20EA08"/>
    <w:lvl w:ilvl="0" w:tplc="D186AA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A06CF"/>
    <w:multiLevelType w:val="hybridMultilevel"/>
    <w:tmpl w:val="E5743408"/>
    <w:lvl w:ilvl="0" w:tplc="00225B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1B2BEC"/>
    <w:multiLevelType w:val="hybridMultilevel"/>
    <w:tmpl w:val="83944D14"/>
    <w:lvl w:ilvl="0" w:tplc="9C82D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FB717D"/>
    <w:multiLevelType w:val="hybridMultilevel"/>
    <w:tmpl w:val="19CAA4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BA5DD8"/>
    <w:multiLevelType w:val="hybridMultilevel"/>
    <w:tmpl w:val="FA9CEBD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F36073"/>
    <w:multiLevelType w:val="hybridMultilevel"/>
    <w:tmpl w:val="AFACEC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32ECC"/>
    <w:multiLevelType w:val="hybridMultilevel"/>
    <w:tmpl w:val="025CF550"/>
    <w:lvl w:ilvl="0" w:tplc="8CC836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AF2233"/>
    <w:multiLevelType w:val="hybridMultilevel"/>
    <w:tmpl w:val="79204CA0"/>
    <w:lvl w:ilvl="0" w:tplc="64988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146D8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8864E7"/>
    <w:multiLevelType w:val="hybridMultilevel"/>
    <w:tmpl w:val="851CF72E"/>
    <w:lvl w:ilvl="0" w:tplc="E2662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3E53E6"/>
    <w:multiLevelType w:val="hybridMultilevel"/>
    <w:tmpl w:val="ADF8871A"/>
    <w:lvl w:ilvl="0" w:tplc="60DA1B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D85F18"/>
    <w:multiLevelType w:val="hybridMultilevel"/>
    <w:tmpl w:val="D146060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6E0FC9"/>
    <w:multiLevelType w:val="hybridMultilevel"/>
    <w:tmpl w:val="8988BDDE"/>
    <w:lvl w:ilvl="0" w:tplc="344EEA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67613A"/>
    <w:multiLevelType w:val="hybridMultilevel"/>
    <w:tmpl w:val="74DA5EC2"/>
    <w:lvl w:ilvl="0" w:tplc="17FCA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D5617C"/>
    <w:multiLevelType w:val="hybridMultilevel"/>
    <w:tmpl w:val="5316CCD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8B6D9A"/>
    <w:multiLevelType w:val="hybridMultilevel"/>
    <w:tmpl w:val="E758A47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090C18"/>
    <w:multiLevelType w:val="hybridMultilevel"/>
    <w:tmpl w:val="3B5ECF18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A487F44"/>
    <w:multiLevelType w:val="hybridMultilevel"/>
    <w:tmpl w:val="727C61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1D0590"/>
    <w:multiLevelType w:val="hybridMultilevel"/>
    <w:tmpl w:val="1722CFD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2"/>
  </w:num>
  <w:num w:numId="7">
    <w:abstractNumId w:val="27"/>
  </w:num>
  <w:num w:numId="8">
    <w:abstractNumId w:val="10"/>
  </w:num>
  <w:num w:numId="9">
    <w:abstractNumId w:val="8"/>
  </w:num>
  <w:num w:numId="10">
    <w:abstractNumId w:val="35"/>
  </w:num>
  <w:num w:numId="11">
    <w:abstractNumId w:val="37"/>
  </w:num>
  <w:num w:numId="12">
    <w:abstractNumId w:val="34"/>
  </w:num>
  <w:num w:numId="13">
    <w:abstractNumId w:val="26"/>
  </w:num>
  <w:num w:numId="14">
    <w:abstractNumId w:val="32"/>
  </w:num>
  <w:num w:numId="15">
    <w:abstractNumId w:val="38"/>
  </w:num>
  <w:num w:numId="16">
    <w:abstractNumId w:val="28"/>
  </w:num>
  <w:num w:numId="17">
    <w:abstractNumId w:val="1"/>
  </w:num>
  <w:num w:numId="18">
    <w:abstractNumId w:val="0"/>
  </w:num>
  <w:num w:numId="19">
    <w:abstractNumId w:val="30"/>
  </w:num>
  <w:num w:numId="20">
    <w:abstractNumId w:val="18"/>
  </w:num>
  <w:num w:numId="21">
    <w:abstractNumId w:val="16"/>
  </w:num>
  <w:num w:numId="22">
    <w:abstractNumId w:val="15"/>
  </w:num>
  <w:num w:numId="23">
    <w:abstractNumId w:val="3"/>
  </w:num>
  <w:num w:numId="24">
    <w:abstractNumId w:val="12"/>
  </w:num>
  <w:num w:numId="25">
    <w:abstractNumId w:val="39"/>
  </w:num>
  <w:num w:numId="26">
    <w:abstractNumId w:val="40"/>
  </w:num>
  <w:num w:numId="27">
    <w:abstractNumId w:val="42"/>
  </w:num>
  <w:num w:numId="28">
    <w:abstractNumId w:val="23"/>
  </w:num>
  <w:num w:numId="29">
    <w:abstractNumId w:val="36"/>
  </w:num>
  <w:num w:numId="30">
    <w:abstractNumId w:val="6"/>
  </w:num>
  <w:num w:numId="31">
    <w:abstractNumId w:val="9"/>
  </w:num>
  <w:num w:numId="32">
    <w:abstractNumId w:val="4"/>
  </w:num>
  <w:num w:numId="33">
    <w:abstractNumId w:val="11"/>
  </w:num>
  <w:num w:numId="34">
    <w:abstractNumId w:val="43"/>
  </w:num>
  <w:num w:numId="35">
    <w:abstractNumId w:val="19"/>
  </w:num>
  <w:num w:numId="36">
    <w:abstractNumId w:val="5"/>
  </w:num>
  <w:num w:numId="37">
    <w:abstractNumId w:val="41"/>
  </w:num>
  <w:num w:numId="38">
    <w:abstractNumId w:val="22"/>
  </w:num>
  <w:num w:numId="39">
    <w:abstractNumId w:val="17"/>
  </w:num>
  <w:num w:numId="40">
    <w:abstractNumId w:val="31"/>
  </w:num>
  <w:num w:numId="41">
    <w:abstractNumId w:val="21"/>
  </w:num>
  <w:num w:numId="42">
    <w:abstractNumId w:val="13"/>
  </w:num>
  <w:num w:numId="43">
    <w:abstractNumId w:val="29"/>
  </w:num>
  <w:num w:numId="4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1DE"/>
    <w:rsid w:val="000234AA"/>
    <w:rsid w:val="0005649D"/>
    <w:rsid w:val="000721A0"/>
    <w:rsid w:val="0007292C"/>
    <w:rsid w:val="000A7192"/>
    <w:rsid w:val="000A7BBE"/>
    <w:rsid w:val="000F35CC"/>
    <w:rsid w:val="00115091"/>
    <w:rsid w:val="00140B85"/>
    <w:rsid w:val="00141625"/>
    <w:rsid w:val="0015583C"/>
    <w:rsid w:val="00186190"/>
    <w:rsid w:val="001971A1"/>
    <w:rsid w:val="002326A0"/>
    <w:rsid w:val="00257B3D"/>
    <w:rsid w:val="00282A5F"/>
    <w:rsid w:val="00343332"/>
    <w:rsid w:val="00350E31"/>
    <w:rsid w:val="00405807"/>
    <w:rsid w:val="00443F4D"/>
    <w:rsid w:val="00486EC4"/>
    <w:rsid w:val="00492352"/>
    <w:rsid w:val="004C4360"/>
    <w:rsid w:val="004D73D5"/>
    <w:rsid w:val="0050094D"/>
    <w:rsid w:val="005969CD"/>
    <w:rsid w:val="005B293D"/>
    <w:rsid w:val="006111F9"/>
    <w:rsid w:val="00621656"/>
    <w:rsid w:val="00656B90"/>
    <w:rsid w:val="00683103"/>
    <w:rsid w:val="006975BE"/>
    <w:rsid w:val="006A48A9"/>
    <w:rsid w:val="006C25FC"/>
    <w:rsid w:val="006C6148"/>
    <w:rsid w:val="006C6D24"/>
    <w:rsid w:val="006D2045"/>
    <w:rsid w:val="006D590D"/>
    <w:rsid w:val="006E6D35"/>
    <w:rsid w:val="007043D3"/>
    <w:rsid w:val="00730427"/>
    <w:rsid w:val="00756B0F"/>
    <w:rsid w:val="00764939"/>
    <w:rsid w:val="00796605"/>
    <w:rsid w:val="007C7286"/>
    <w:rsid w:val="00831470"/>
    <w:rsid w:val="00887348"/>
    <w:rsid w:val="00887D8D"/>
    <w:rsid w:val="008A0498"/>
    <w:rsid w:val="008A400C"/>
    <w:rsid w:val="008B6371"/>
    <w:rsid w:val="008F01FB"/>
    <w:rsid w:val="008F5450"/>
    <w:rsid w:val="009412A9"/>
    <w:rsid w:val="009C5338"/>
    <w:rsid w:val="00A1452C"/>
    <w:rsid w:val="00A442D7"/>
    <w:rsid w:val="00A62A4B"/>
    <w:rsid w:val="00A73091"/>
    <w:rsid w:val="00A91163"/>
    <w:rsid w:val="00A941B9"/>
    <w:rsid w:val="00AA7DAA"/>
    <w:rsid w:val="00B17F75"/>
    <w:rsid w:val="00B570A5"/>
    <w:rsid w:val="00BC1C03"/>
    <w:rsid w:val="00BC4F3A"/>
    <w:rsid w:val="00BE28A8"/>
    <w:rsid w:val="00CA21EC"/>
    <w:rsid w:val="00CB71DE"/>
    <w:rsid w:val="00CC408C"/>
    <w:rsid w:val="00CE782D"/>
    <w:rsid w:val="00D14D41"/>
    <w:rsid w:val="00D46231"/>
    <w:rsid w:val="00D76CB3"/>
    <w:rsid w:val="00DB332A"/>
    <w:rsid w:val="00DB58D7"/>
    <w:rsid w:val="00DC4600"/>
    <w:rsid w:val="00E04F83"/>
    <w:rsid w:val="00E272EE"/>
    <w:rsid w:val="00E35BA3"/>
    <w:rsid w:val="00E93799"/>
    <w:rsid w:val="00ED4B4A"/>
    <w:rsid w:val="00EE328A"/>
    <w:rsid w:val="00EE35B2"/>
    <w:rsid w:val="00EF25DD"/>
    <w:rsid w:val="00F13EE7"/>
    <w:rsid w:val="00F14059"/>
    <w:rsid w:val="00F278A5"/>
    <w:rsid w:val="00F33D5B"/>
    <w:rsid w:val="00F56340"/>
    <w:rsid w:val="00F60477"/>
    <w:rsid w:val="00FB282D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CE52B"/>
  <w15:docId w15:val="{98726820-E3B7-7545-9262-0680E5E1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71DE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1DE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unhideWhenUsed/>
    <w:rsid w:val="0014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3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E7"/>
    <w:rPr>
      <w:b/>
      <w:bCs/>
      <w:sz w:val="20"/>
      <w:szCs w:val="20"/>
    </w:rPr>
  </w:style>
  <w:style w:type="paragraph" w:customStyle="1" w:styleId="Normal0">
    <w:name w:val="[Normal]"/>
    <w:rsid w:val="00A62A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BODY">
    <w:name w:val="BODY"/>
    <w:basedOn w:val="Normal0"/>
    <w:uiPriority w:val="99"/>
    <w:rsid w:val="00A62A4B"/>
    <w:rPr>
      <w:rFonts w:ascii="Courier New" w:hAnsi="Courier New" w:cs="Courier New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AA7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AA"/>
  </w:style>
  <w:style w:type="paragraph" w:styleId="Footer">
    <w:name w:val="footer"/>
    <w:basedOn w:val="Normal"/>
    <w:link w:val="FooterChar"/>
    <w:uiPriority w:val="99"/>
    <w:unhideWhenUsed/>
    <w:rsid w:val="00AA7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1241</_dlc_DocId>
    <_dlc_DocIdUrl xmlns="559e8a90-c5f0-4960-93bb-48a9a6be2d22">
      <Url>http://staffnet/academic-services/Registry/exam-paper-submission/_layouts/15/DocIdRedir.aspx?ID=R63NPHTH4QFH-1291-1241</Url>
      <Description>R63NPHTH4QFH-1291-12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CB4E-4381-4116-B719-C27F6B80C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C9467-ACBB-4C9E-AFDF-98ECF73D02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01E799-63BF-4B58-85D7-0996C2A0C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0390F-22D9-411F-9881-D3FEC2317821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559e8a90-c5f0-4960-93bb-48a9a6be2d22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0BCCE21-93D3-4656-A41C-55355BE6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6038 1920</dc:title>
  <dc:creator>Liz Newling-Ward</dc:creator>
  <cp:lastModifiedBy>Stephanie Dobbin</cp:lastModifiedBy>
  <cp:revision>11</cp:revision>
  <cp:lastPrinted>2019-11-19T12:53:00Z</cp:lastPrinted>
  <dcterms:created xsi:type="dcterms:W3CDTF">2019-11-19T12:31:00Z</dcterms:created>
  <dcterms:modified xsi:type="dcterms:W3CDTF">2021-04-15T15:06:34Z</dcterms:modified>
  <cp:keywords>
  </cp:keywords>
  <dc:subject>NUT6038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fc748d92-38b1-46df-a417-a6ecdc51ce89</vt:lpwstr>
  </property>
</Properties>
</file>